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01" w:rsidRPr="000B7201" w:rsidRDefault="000B7201" w:rsidP="000B7201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0B7201">
        <w:rPr>
          <w:rFonts w:ascii="Arial" w:eastAsia="Arial" w:hAnsi="Arial" w:cs="Arial"/>
          <w:b/>
          <w:sz w:val="32"/>
          <w:szCs w:val="28"/>
        </w:rPr>
        <w:t>SOS DOCUMENTAL</w:t>
      </w: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noProof/>
          <w:sz w:val="28"/>
          <w:szCs w:val="28"/>
          <w:lang w:val="es-ES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B7588C" w:rsidRDefault="00B7588C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E4510D" w:rsidP="00B7588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ES"/>
        </w:rPr>
        <w:drawing>
          <wp:inline distT="0" distB="0" distL="0" distR="0">
            <wp:extent cx="5429250" cy="2933700"/>
            <wp:effectExtent l="0" t="0" r="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 copia 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3" t="-2336" r="-20954" b="-17602"/>
                    <a:stretch/>
                  </pic:blipFill>
                  <pic:spPr bwMode="auto">
                    <a:xfrm>
                      <a:off x="0" y="0"/>
                      <a:ext cx="5456037" cy="2948174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r="6480000" sx="60000" sy="60000" rotWithShape="0">
                        <a:srgbClr val="000000">
                          <a:alpha val="1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E4510D" w:rsidRDefault="00E4510D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:rsidR="000B7201" w:rsidRPr="000B7201" w:rsidRDefault="000B7201" w:rsidP="000B7201">
      <w:pPr>
        <w:jc w:val="center"/>
        <w:rPr>
          <w:rFonts w:ascii="Arial" w:eastAsia="Arial" w:hAnsi="Arial" w:cs="Arial"/>
          <w:b/>
          <w:sz w:val="36"/>
          <w:szCs w:val="28"/>
        </w:rPr>
      </w:pPr>
    </w:p>
    <w:p w:rsidR="000B7201" w:rsidRDefault="000B7201" w:rsidP="000B7201">
      <w:pPr>
        <w:jc w:val="center"/>
        <w:rPr>
          <w:rFonts w:ascii="Arial" w:eastAsia="Arial" w:hAnsi="Arial" w:cs="Arial"/>
          <w:b/>
          <w:sz w:val="36"/>
          <w:szCs w:val="28"/>
        </w:rPr>
      </w:pPr>
      <w:r w:rsidRPr="000B7201">
        <w:rPr>
          <w:rFonts w:ascii="Arial" w:eastAsia="Arial" w:hAnsi="Arial" w:cs="Arial"/>
          <w:b/>
          <w:sz w:val="36"/>
          <w:szCs w:val="28"/>
        </w:rPr>
        <w:t>MANUAL TÉCNICO</w:t>
      </w:r>
    </w:p>
    <w:p w:rsidR="00E4510D" w:rsidRDefault="00E4510D" w:rsidP="000B7201">
      <w:pPr>
        <w:jc w:val="center"/>
        <w:rPr>
          <w:rFonts w:ascii="Arial" w:eastAsia="Arial" w:hAnsi="Arial" w:cs="Arial"/>
          <w:b/>
          <w:sz w:val="36"/>
          <w:szCs w:val="28"/>
        </w:rPr>
      </w:pPr>
    </w:p>
    <w:p w:rsidR="00E4510D" w:rsidRDefault="00E4510D" w:rsidP="000B7201">
      <w:pPr>
        <w:jc w:val="center"/>
        <w:rPr>
          <w:rFonts w:ascii="Arial" w:eastAsia="Arial" w:hAnsi="Arial" w:cs="Arial"/>
          <w:b/>
          <w:sz w:val="36"/>
          <w:szCs w:val="28"/>
        </w:rPr>
      </w:pPr>
    </w:p>
    <w:p w:rsidR="008E4037" w:rsidRPr="000B7201" w:rsidRDefault="008E4037" w:rsidP="008E4037">
      <w:pPr>
        <w:jc w:val="center"/>
        <w:rPr>
          <w:rFonts w:ascii="Arial" w:hAnsi="Arial" w:cs="Arial"/>
          <w:b/>
          <w:sz w:val="28"/>
          <w:szCs w:val="24"/>
        </w:rPr>
      </w:pPr>
      <w:r w:rsidRPr="000B7201">
        <w:rPr>
          <w:rFonts w:ascii="Arial" w:hAnsi="Arial" w:cs="Arial"/>
          <w:b/>
          <w:sz w:val="28"/>
          <w:szCs w:val="24"/>
        </w:rPr>
        <w:lastRenderedPageBreak/>
        <w:t>Análisis y Desarrollo de Sistemas de Información</w:t>
      </w: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A30B09">
      <w:pPr>
        <w:rPr>
          <w:rFonts w:ascii="Arial" w:hAnsi="Arial" w:cs="Arial"/>
          <w:sz w:val="24"/>
          <w:szCs w:val="24"/>
        </w:rPr>
      </w:pPr>
    </w:p>
    <w:p w:rsidR="00A30B09" w:rsidRDefault="00A30B09" w:rsidP="00A30B09">
      <w:pPr>
        <w:rPr>
          <w:rFonts w:ascii="Arial" w:hAnsi="Arial" w:cs="Arial"/>
          <w:sz w:val="24"/>
          <w:szCs w:val="24"/>
        </w:rPr>
      </w:pPr>
    </w:p>
    <w:p w:rsidR="00A30B09" w:rsidRPr="0057158A" w:rsidRDefault="00A30B09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Integrantes de proyecto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Einer Obeimar Méndez Palomino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Christian Andrés Rico Daza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 xml:space="preserve">Diana Marcela Diaz Diaz 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Juan Camilo Rairan Rodríguez</w:t>
      </w:r>
    </w:p>
    <w:p w:rsidR="008E4037" w:rsidRPr="0057158A" w:rsidRDefault="008E4037" w:rsidP="008E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158A">
        <w:rPr>
          <w:rFonts w:ascii="Arial" w:hAnsi="Arial" w:cs="Arial"/>
          <w:sz w:val="24"/>
          <w:szCs w:val="24"/>
        </w:rPr>
        <w:t>Angie Bibiana López Rivera</w:t>
      </w: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A30B09" w:rsidRDefault="00A30B09" w:rsidP="008E4037">
      <w:pPr>
        <w:spacing w:after="0"/>
        <w:rPr>
          <w:rFonts w:ascii="Arial" w:hAnsi="Arial" w:cs="Arial"/>
          <w:sz w:val="24"/>
          <w:szCs w:val="24"/>
        </w:rPr>
      </w:pPr>
    </w:p>
    <w:p w:rsidR="00A30B09" w:rsidRPr="003301A1" w:rsidRDefault="00A30B09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Default="000B7201" w:rsidP="008E4037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63872" behindDoc="0" locked="0" layoutInCell="1" hidden="0" allowOverlap="1" wp14:anchorId="5798326C" wp14:editId="04D33B65">
            <wp:simplePos x="0" y="0"/>
            <wp:positionH relativeFrom="margin">
              <wp:posOffset>2463165</wp:posOffset>
            </wp:positionH>
            <wp:positionV relativeFrom="paragraph">
              <wp:posOffset>25400</wp:posOffset>
            </wp:positionV>
            <wp:extent cx="657225" cy="638175"/>
            <wp:effectExtent l="0" t="0" r="9525" b="9525"/>
            <wp:wrapSquare wrapText="bothSides" distT="0" distB="0" distL="114300" distR="11430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037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Pr="003301A1" w:rsidRDefault="008E4037" w:rsidP="008E4037">
      <w:pPr>
        <w:spacing w:after="0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301A1">
        <w:rPr>
          <w:rFonts w:ascii="Arial" w:hAnsi="Arial" w:cs="Arial"/>
          <w:sz w:val="24"/>
          <w:szCs w:val="24"/>
        </w:rPr>
        <w:t xml:space="preserve">Servicio Nacional de Aprendizaje (SENA) </w:t>
      </w: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301A1">
        <w:rPr>
          <w:rFonts w:ascii="Arial" w:hAnsi="Arial" w:cs="Arial"/>
          <w:sz w:val="24"/>
          <w:szCs w:val="24"/>
        </w:rPr>
        <w:t>Centro de Electricidad Electrónica</w:t>
      </w:r>
      <w:r>
        <w:rPr>
          <w:rFonts w:ascii="Arial" w:hAnsi="Arial" w:cs="Arial"/>
          <w:sz w:val="24"/>
          <w:szCs w:val="24"/>
        </w:rPr>
        <w:t xml:space="preserve"> y Telecomunicaciones (CEET)</w:t>
      </w: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301A1">
        <w:rPr>
          <w:rFonts w:ascii="Arial" w:hAnsi="Arial" w:cs="Arial"/>
          <w:sz w:val="24"/>
          <w:szCs w:val="24"/>
        </w:rPr>
        <w:t xml:space="preserve">(TELEINFORMATICA) </w:t>
      </w: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8E4037" w:rsidRDefault="008E4037" w:rsidP="008E4037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342BBE" w:rsidRPr="00A30B09" w:rsidRDefault="008E4037" w:rsidP="00A30B09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301A1">
        <w:rPr>
          <w:rFonts w:ascii="Arial" w:hAnsi="Arial" w:cs="Arial"/>
          <w:sz w:val="24"/>
          <w:szCs w:val="24"/>
        </w:rPr>
        <w:t>Bogotá D.C.</w:t>
      </w:r>
    </w:p>
    <w:p w:rsidR="00342BBE" w:rsidRDefault="00342BB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2BBE" w:rsidRPr="0050628D" w:rsidRDefault="004D74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hAnsi="Arial" w:cs="Arial"/>
          <w:color w:val="2F5496"/>
          <w:sz w:val="24"/>
          <w:szCs w:val="24"/>
        </w:rPr>
      </w:pPr>
      <w:r w:rsidRPr="0050628D">
        <w:rPr>
          <w:rFonts w:ascii="Arial" w:hAnsi="Arial" w:cs="Arial"/>
          <w:color w:val="2F5496"/>
          <w:sz w:val="24"/>
          <w:szCs w:val="24"/>
        </w:rPr>
        <w:t>Contenido</w:t>
      </w:r>
      <w:r w:rsidR="002E2A28">
        <w:rPr>
          <w:rFonts w:ascii="Arial" w:hAnsi="Arial" w:cs="Arial"/>
          <w:color w:val="2F5496"/>
          <w:sz w:val="24"/>
          <w:szCs w:val="24"/>
        </w:rPr>
        <w:t xml:space="preserve"> Manual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419"/>
        </w:rPr>
        <w:id w:val="812833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A28" w:rsidRDefault="002E2A28">
          <w:pPr>
            <w:pStyle w:val="TtulodeTDC"/>
          </w:pPr>
          <w:r>
            <w:t>Tabla de contenido</w:t>
          </w:r>
        </w:p>
        <w:p w:rsidR="002E2A28" w:rsidRDefault="002E2A28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907" w:history="1">
            <w:r w:rsidRPr="00AB249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08" w:history="1">
            <w:r w:rsidR="002E2A28" w:rsidRPr="00AB2490">
              <w:rPr>
                <w:rStyle w:val="Hipervnculo"/>
                <w:noProof/>
              </w:rPr>
              <w:t>Confección: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08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4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09" w:history="1">
            <w:r w:rsidR="002E2A28" w:rsidRPr="00AB2490">
              <w:rPr>
                <w:rStyle w:val="Hipervnculo"/>
                <w:noProof/>
              </w:rPr>
              <w:t>Objetivo general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09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5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0" w:history="1">
            <w:r w:rsidR="002E2A28" w:rsidRPr="00AB2490">
              <w:rPr>
                <w:rStyle w:val="Hipervnculo"/>
                <w:rFonts w:eastAsia="Arial" w:cs="Arial"/>
                <w:noProof/>
              </w:rPr>
              <w:t>Objetivos específic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0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5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1" w:history="1">
            <w:r w:rsidR="002E2A28" w:rsidRPr="00AB2490">
              <w:rPr>
                <w:rStyle w:val="Hipervnculo"/>
                <w:noProof/>
              </w:rPr>
              <w:t>Normas, Políticas y Procedimient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1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6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2" w:history="1">
            <w:r w:rsidR="002E2A28" w:rsidRPr="00AB2490">
              <w:rPr>
                <w:rStyle w:val="Hipervnculo"/>
                <w:noProof/>
              </w:rPr>
              <w:t>Herramientas utilizadas para el desarrollo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2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6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13" w:history="1">
            <w:r w:rsidR="002E2A28" w:rsidRPr="00AB2490">
              <w:rPr>
                <w:rStyle w:val="Hipervnculo"/>
              </w:rPr>
              <w:t>Java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3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6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14" w:history="1">
            <w:r w:rsidR="002E2A28" w:rsidRPr="00AB2490">
              <w:rPr>
                <w:rStyle w:val="Hipervnculo"/>
              </w:rPr>
              <w:t>Mysql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4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6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15" w:history="1">
            <w:r w:rsidR="002E2A28" w:rsidRPr="00AB2490">
              <w:rPr>
                <w:rStyle w:val="Hipervnculo"/>
              </w:rPr>
              <w:t>Apache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5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6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6" w:history="1">
            <w:r w:rsidR="002E2A28" w:rsidRPr="00AB2490">
              <w:rPr>
                <w:rStyle w:val="Hipervnculo"/>
                <w:noProof/>
              </w:rPr>
              <w:t>Especificación de Requisit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6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6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tabs>
              <w:tab w:val="left" w:pos="660"/>
            </w:tabs>
            <w:rPr>
              <w:rFonts w:asciiTheme="minorHAnsi" w:eastAsiaTheme="minorEastAsia" w:hAnsiTheme="minorHAnsi" w:cstheme="minorBidi"/>
              <w:lang w:val="es-ES"/>
            </w:rPr>
          </w:pPr>
          <w:hyperlink w:anchor="_Toc5217917" w:history="1">
            <w:r w:rsidR="002E2A28" w:rsidRPr="00AB2490">
              <w:rPr>
                <w:rStyle w:val="Hipervnculo"/>
              </w:rPr>
              <w:t>I.</w:t>
            </w:r>
            <w:r w:rsidR="002E2A28">
              <w:rPr>
                <w:rFonts w:asciiTheme="minorHAnsi" w:eastAsiaTheme="minorEastAsia" w:hAnsiTheme="minorHAnsi" w:cstheme="minorBidi"/>
                <w:lang w:val="es-ES"/>
              </w:rPr>
              <w:tab/>
            </w:r>
            <w:r w:rsidR="002E2A28" w:rsidRPr="00AB2490">
              <w:rPr>
                <w:rStyle w:val="Hipervnculo"/>
              </w:rPr>
              <w:t>Descripción de los Requisitos Funcionales.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7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6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tabs>
              <w:tab w:val="left" w:pos="660"/>
            </w:tabs>
            <w:rPr>
              <w:rFonts w:asciiTheme="minorHAnsi" w:eastAsiaTheme="minorEastAsia" w:hAnsiTheme="minorHAnsi" w:cstheme="minorBidi"/>
              <w:lang w:val="es-ES"/>
            </w:rPr>
          </w:pPr>
          <w:hyperlink w:anchor="_Toc5217918" w:history="1">
            <w:r w:rsidR="002E2A28" w:rsidRPr="00AB2490">
              <w:rPr>
                <w:rStyle w:val="Hipervnculo"/>
              </w:rPr>
              <w:t>II.</w:t>
            </w:r>
            <w:r w:rsidR="002E2A28">
              <w:rPr>
                <w:rFonts w:asciiTheme="minorHAnsi" w:eastAsiaTheme="minorEastAsia" w:hAnsiTheme="minorHAnsi" w:cstheme="minorBidi"/>
                <w:lang w:val="es-ES"/>
              </w:rPr>
              <w:tab/>
            </w:r>
            <w:r w:rsidR="002E2A28" w:rsidRPr="00AB2490">
              <w:rPr>
                <w:rStyle w:val="Hipervnculo"/>
              </w:rPr>
              <w:t>Descripción de los Requisitos No Funcionales.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18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7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19" w:history="1">
            <w:r w:rsidR="002E2A28" w:rsidRPr="00AB2490">
              <w:rPr>
                <w:rStyle w:val="Hipervnculo"/>
                <w:noProof/>
                <w:highlight w:val="white"/>
              </w:rPr>
              <w:t>Casos De Uso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19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8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20" w:history="1">
            <w:r w:rsidR="002E2A28" w:rsidRPr="00AB2490">
              <w:rPr>
                <w:rStyle w:val="Hipervnculo"/>
                <w:noProof/>
              </w:rPr>
              <w:t>Modelo Lógico de Dat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20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10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tabs>
              <w:tab w:val="left" w:pos="660"/>
            </w:tabs>
            <w:rPr>
              <w:rFonts w:asciiTheme="minorHAnsi" w:eastAsiaTheme="minorEastAsia" w:hAnsiTheme="minorHAnsi" w:cstheme="minorBidi"/>
              <w:lang w:val="es-ES"/>
            </w:rPr>
          </w:pPr>
          <w:hyperlink w:anchor="_Toc5217921" w:history="1">
            <w:r w:rsidR="002E2A28" w:rsidRPr="00AB2490">
              <w:rPr>
                <w:rStyle w:val="Hipervnculo"/>
              </w:rPr>
              <w:t>l.</w:t>
            </w:r>
            <w:r w:rsidR="002E2A28">
              <w:rPr>
                <w:rFonts w:asciiTheme="minorHAnsi" w:eastAsiaTheme="minorEastAsia" w:hAnsiTheme="minorHAnsi" w:cstheme="minorBidi"/>
                <w:lang w:val="es-ES"/>
              </w:rPr>
              <w:tab/>
            </w:r>
            <w:r w:rsidR="002E2A28" w:rsidRPr="00AB2490">
              <w:rPr>
                <w:rStyle w:val="Hipervnculo"/>
              </w:rPr>
              <w:t>Diagrama de clases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1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10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22" w:history="1">
            <w:r w:rsidR="002E2A28" w:rsidRPr="00AB2490">
              <w:rPr>
                <w:rStyle w:val="Hipervnculo"/>
                <w:noProof/>
              </w:rPr>
              <w:t>Descripción de cada elemento mostrado en el Modelo Lógico.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22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11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3" w:history="1">
            <w:r w:rsidR="002E2A28" w:rsidRPr="00AB2490">
              <w:rPr>
                <w:rStyle w:val="Hipervnculo"/>
                <w:color w:val="0000BF" w:themeColor="hyperlink" w:themeShade="BF"/>
              </w:rPr>
              <w:t>ll. Modelo Físico de Datos: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3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13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4" w:history="1">
            <w:r w:rsidR="002E2A28" w:rsidRPr="00AB2490">
              <w:rPr>
                <w:rStyle w:val="Hipervnculo"/>
              </w:rPr>
              <w:t>lll.Descripción Detallada de los Algoritmos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4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15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5" w:history="1">
            <w:r w:rsidR="002E2A28" w:rsidRPr="00AB2490">
              <w:rPr>
                <w:rStyle w:val="Hipervnculo"/>
              </w:rPr>
              <w:t>lV. Vista de Despliegue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5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17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26" w:history="1">
            <w:r w:rsidR="002E2A28" w:rsidRPr="00AB2490">
              <w:rPr>
                <w:rStyle w:val="Hipervnculo"/>
                <w:noProof/>
              </w:rPr>
              <w:t>pantallas del aplicativo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26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18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7" w:history="1">
            <w:r w:rsidR="002E2A28" w:rsidRPr="00AB2490">
              <w:rPr>
                <w:rStyle w:val="Hipervnculo"/>
              </w:rPr>
              <w:t>pantalla inicial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7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18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8" w:history="1">
            <w:r w:rsidR="002E2A28" w:rsidRPr="00AB2490">
              <w:rPr>
                <w:rStyle w:val="Hipervnculo"/>
              </w:rPr>
              <w:t>Administrador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8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18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29" w:history="1">
            <w:r w:rsidR="002E2A28" w:rsidRPr="00AB2490">
              <w:rPr>
                <w:rStyle w:val="Hipervnculo"/>
              </w:rPr>
              <w:t>Jefe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29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20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>
          <w:pPr>
            <w:pStyle w:val="TDC2"/>
            <w:rPr>
              <w:rFonts w:asciiTheme="minorHAnsi" w:eastAsiaTheme="minorEastAsia" w:hAnsiTheme="minorHAnsi" w:cstheme="minorBidi"/>
              <w:lang w:val="es-ES"/>
            </w:rPr>
          </w:pPr>
          <w:hyperlink w:anchor="_Toc5217930" w:history="1">
            <w:r w:rsidR="002E2A28" w:rsidRPr="00AB2490">
              <w:rPr>
                <w:rStyle w:val="Hipervnculo"/>
              </w:rPr>
              <w:t>Operario</w:t>
            </w:r>
            <w:r w:rsidR="002E2A28">
              <w:rPr>
                <w:webHidden/>
              </w:rPr>
              <w:tab/>
            </w:r>
            <w:r w:rsidR="002E2A28">
              <w:rPr>
                <w:webHidden/>
              </w:rPr>
              <w:fldChar w:fldCharType="begin"/>
            </w:r>
            <w:r w:rsidR="002E2A28">
              <w:rPr>
                <w:webHidden/>
              </w:rPr>
              <w:instrText xml:space="preserve"> PAGEREF _Toc5217930 \h </w:instrText>
            </w:r>
            <w:r w:rsidR="002E2A28">
              <w:rPr>
                <w:webHidden/>
              </w:rPr>
            </w:r>
            <w:r w:rsidR="002E2A28">
              <w:rPr>
                <w:webHidden/>
              </w:rPr>
              <w:fldChar w:fldCharType="separate"/>
            </w:r>
            <w:r w:rsidR="00E35AFB">
              <w:rPr>
                <w:webHidden/>
              </w:rPr>
              <w:t>21</w:t>
            </w:r>
            <w:r w:rsidR="002E2A28">
              <w:rPr>
                <w:webHidden/>
              </w:rPr>
              <w:fldChar w:fldCharType="end"/>
            </w:r>
          </w:hyperlink>
        </w:p>
        <w:p w:rsidR="002E2A28" w:rsidRDefault="00114E03" w:rsidP="002E2A28">
          <w:pPr>
            <w:pStyle w:val="TDC1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17931" w:history="1">
            <w:r w:rsidR="002E2A28" w:rsidRPr="00AB2490">
              <w:rPr>
                <w:rStyle w:val="Hipervnculo"/>
                <w:noProof/>
              </w:rPr>
              <w:t>Glosario de Términos</w:t>
            </w:r>
            <w:r w:rsidR="002E2A28">
              <w:rPr>
                <w:noProof/>
                <w:webHidden/>
              </w:rPr>
              <w:tab/>
            </w:r>
            <w:r w:rsidR="002E2A28">
              <w:rPr>
                <w:noProof/>
                <w:webHidden/>
              </w:rPr>
              <w:fldChar w:fldCharType="begin"/>
            </w:r>
            <w:r w:rsidR="002E2A28">
              <w:rPr>
                <w:noProof/>
                <w:webHidden/>
              </w:rPr>
              <w:instrText xml:space="preserve"> PAGEREF _Toc5217931 \h </w:instrText>
            </w:r>
            <w:r w:rsidR="002E2A28">
              <w:rPr>
                <w:noProof/>
                <w:webHidden/>
              </w:rPr>
            </w:r>
            <w:r w:rsidR="002E2A28">
              <w:rPr>
                <w:noProof/>
                <w:webHidden/>
              </w:rPr>
              <w:fldChar w:fldCharType="separate"/>
            </w:r>
            <w:r w:rsidR="00E35AFB">
              <w:rPr>
                <w:noProof/>
                <w:webHidden/>
              </w:rPr>
              <w:t>22</w:t>
            </w:r>
            <w:r w:rsidR="002E2A28">
              <w:rPr>
                <w:noProof/>
                <w:webHidden/>
              </w:rPr>
              <w:fldChar w:fldCharType="end"/>
            </w:r>
          </w:hyperlink>
        </w:p>
        <w:p w:rsidR="002E2A28" w:rsidRDefault="002E2A28" w:rsidP="002E2A28">
          <w:r>
            <w:rPr>
              <w:b/>
              <w:bCs/>
            </w:rPr>
            <w:fldChar w:fldCharType="end"/>
          </w:r>
        </w:p>
        <w:p w:rsidR="002E2A28" w:rsidRDefault="002E2A28" w:rsidP="002E2A28"/>
        <w:p w:rsidR="002E2A28" w:rsidRPr="002E2A28" w:rsidRDefault="00114E03" w:rsidP="002E2A28"/>
      </w:sdtContent>
    </w:sdt>
    <w:p w:rsidR="00342BBE" w:rsidRPr="002E2A28" w:rsidRDefault="004D74A6" w:rsidP="002E2A28">
      <w:pPr>
        <w:pStyle w:val="Ttulo1"/>
      </w:pPr>
      <w:bookmarkStart w:id="1" w:name="_Toc5217907"/>
      <w:r w:rsidRPr="002E2A28">
        <w:lastRenderedPageBreak/>
        <w:t>Introducción</w:t>
      </w:r>
      <w:bookmarkEnd w:id="1"/>
      <w:r w:rsidRPr="002E2A28">
        <w:t xml:space="preserve"> </w:t>
      </w:r>
    </w:p>
    <w:p w:rsid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El siguiente proyecto se basará en la creación de</w:t>
      </w:r>
      <w:r w:rsidR="0050628D">
        <w:rPr>
          <w:rFonts w:ascii="Arial" w:eastAsia="Arial" w:hAnsi="Arial" w:cs="Arial"/>
          <w:color w:val="000000"/>
          <w:sz w:val="24"/>
          <w:szCs w:val="24"/>
        </w:rPr>
        <w:t xml:space="preserve"> una plataforma web que ayudará</w:t>
      </w:r>
    </w:p>
    <w:p w:rsid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a las compañías, tanto en el orden de la docume</w:t>
      </w:r>
      <w:r w:rsidR="0050628D">
        <w:rPr>
          <w:rFonts w:ascii="Arial" w:eastAsia="Arial" w:hAnsi="Arial" w:cs="Arial"/>
          <w:color w:val="000000"/>
          <w:sz w:val="24"/>
          <w:szCs w:val="24"/>
        </w:rPr>
        <w:t>ntación como en la seguridad de</w:t>
      </w:r>
    </w:p>
    <w:p w:rsid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sus archivos, así mismo ayudará a implementar el </w:t>
      </w:r>
      <w:r w:rsidR="0050628D">
        <w:rPr>
          <w:rFonts w:ascii="Arial" w:eastAsia="Arial" w:hAnsi="Arial" w:cs="Arial"/>
          <w:color w:val="000000"/>
          <w:sz w:val="24"/>
          <w:szCs w:val="24"/>
        </w:rPr>
        <w:t>uso de TICS y reducir el uso de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documentación física</w:t>
      </w:r>
    </w:p>
    <w:p w:rsidR="00342BBE" w:rsidRPr="002E2A28" w:rsidRDefault="004D74A6" w:rsidP="002E2A28">
      <w:pPr>
        <w:pStyle w:val="Ttulo1"/>
      </w:pPr>
      <w:bookmarkStart w:id="2" w:name="_Toc5217908"/>
      <w:r w:rsidRPr="002E2A28">
        <w:t>Confección:</w:t>
      </w:r>
      <w:bookmarkEnd w:id="2"/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>SOS Documental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>Versión del Sistema:</w:t>
      </w: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 001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>Manual Técnico</w:t>
      </w: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0" distR="0" simplePos="0" relativeHeight="251661824" behindDoc="0" locked="0" layoutInCell="1" hidden="0" allowOverlap="1" wp14:anchorId="547C398F" wp14:editId="3CB8FB11">
            <wp:simplePos x="0" y="0"/>
            <wp:positionH relativeFrom="column">
              <wp:posOffset>329565</wp:posOffset>
            </wp:positionH>
            <wp:positionV relativeFrom="paragraph">
              <wp:posOffset>6985</wp:posOffset>
            </wp:positionV>
            <wp:extent cx="5612130" cy="779780"/>
            <wp:effectExtent l="0" t="0" r="0" b="0"/>
            <wp:wrapSquare wrapText="bothSides" distT="0" distB="0" distL="0" distR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1125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 xml:space="preserve">Fecha de Elaboración: </w:t>
      </w:r>
      <w:r w:rsidRPr="0050628D">
        <w:rPr>
          <w:rFonts w:ascii="Arial" w:eastAsia="Arial" w:hAnsi="Arial" w:cs="Arial"/>
          <w:color w:val="000000"/>
          <w:sz w:val="24"/>
          <w:szCs w:val="24"/>
        </w:rPr>
        <w:t>Noviembre del 2017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b/>
          <w:color w:val="000000"/>
          <w:sz w:val="24"/>
          <w:szCs w:val="24"/>
        </w:rPr>
        <w:t>Servicio Nacional de Aprendizaje (SENA)</w:t>
      </w:r>
      <w:r w:rsidR="002E2A28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342BBE" w:rsidRDefault="00342BB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Pr="0050628D" w:rsidRDefault="002E2A2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E2A28" w:rsidRDefault="002E2A28" w:rsidP="0050628D">
      <w:pPr>
        <w:pStyle w:val="Ttulo1"/>
        <w:rPr>
          <w:rFonts w:eastAsia="Arial" w:cs="Arial"/>
          <w:b w:val="0"/>
          <w:szCs w:val="24"/>
        </w:rPr>
      </w:pPr>
    </w:p>
    <w:p w:rsidR="002E2A28" w:rsidRDefault="002E2A28" w:rsidP="0050628D">
      <w:pPr>
        <w:pStyle w:val="Ttulo1"/>
        <w:rPr>
          <w:rFonts w:eastAsia="Arial" w:cs="Arial"/>
          <w:b w:val="0"/>
          <w:szCs w:val="24"/>
        </w:rPr>
      </w:pPr>
    </w:p>
    <w:p w:rsidR="0050628D" w:rsidRDefault="004D74A6" w:rsidP="002E2A28">
      <w:pPr>
        <w:pStyle w:val="Ttulo1"/>
      </w:pPr>
      <w:bookmarkStart w:id="3" w:name="_Toc5217909"/>
      <w:r w:rsidRPr="0050628D">
        <w:t>O</w:t>
      </w:r>
      <w:r w:rsidR="002E2A28" w:rsidRPr="0050628D">
        <w:t xml:space="preserve">bjetivo </w:t>
      </w:r>
      <w:r w:rsidR="002E2A28" w:rsidRPr="002E2A28">
        <w:t>general</w:t>
      </w:r>
      <w:bookmarkEnd w:id="3"/>
    </w:p>
    <w:p w:rsidR="002E2A28" w:rsidRPr="002E2A28" w:rsidRDefault="002E2A28" w:rsidP="002E2A28"/>
    <w:p w:rsidR="00342BBE" w:rsidRPr="0050628D" w:rsidRDefault="004D74A6" w:rsidP="0050628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S.O.S DOCUMENTAL desea diseñar un website que optimice el uso de la documentación para así disminuir el uso del papel, brindando a la empresa SANIGGI S.A.S una herramienta de trabajo que le permita llevar de forma ordenada el paso a paso en la implementación de un gestor documental, A partir del conocimiento previo de sus archivos. </w:t>
      </w:r>
    </w:p>
    <w:p w:rsidR="00342BBE" w:rsidRPr="0050628D" w:rsidRDefault="004D74A6">
      <w:pPr>
        <w:pStyle w:val="Ttulo1"/>
        <w:rPr>
          <w:rFonts w:eastAsia="Arial" w:cs="Arial"/>
          <w:b w:val="0"/>
          <w:szCs w:val="24"/>
        </w:rPr>
      </w:pPr>
      <w:bookmarkStart w:id="4" w:name="_Toc5217910"/>
      <w:r w:rsidRPr="0050628D">
        <w:rPr>
          <w:rFonts w:eastAsia="Arial" w:cs="Arial"/>
          <w:szCs w:val="24"/>
        </w:rPr>
        <w:t>O</w:t>
      </w:r>
      <w:r w:rsidR="002E2A28" w:rsidRPr="0050628D">
        <w:rPr>
          <w:rFonts w:eastAsia="Arial" w:cs="Arial"/>
          <w:szCs w:val="24"/>
        </w:rPr>
        <w:t>bjetivos específicos</w:t>
      </w:r>
      <w:bookmarkEnd w:id="4"/>
    </w:p>
    <w:p w:rsidR="0050628D" w:rsidRPr="0050628D" w:rsidRDefault="0050628D" w:rsidP="0050628D"/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Implementar un ingreso de usuarios por medio de un sitio web 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Permitir entrada o la carga de documentos para </w:t>
      </w:r>
      <w:r w:rsidR="0050628D" w:rsidRPr="0050628D">
        <w:rPr>
          <w:rFonts w:ascii="Arial" w:eastAsia="Arial" w:hAnsi="Arial" w:cs="Arial"/>
          <w:color w:val="000000"/>
          <w:sz w:val="24"/>
          <w:szCs w:val="24"/>
        </w:rPr>
        <w:t>así</w:t>
      </w:r>
      <w:r w:rsidRPr="0050628D">
        <w:rPr>
          <w:rFonts w:ascii="Arial" w:eastAsia="Arial" w:hAnsi="Arial" w:cs="Arial"/>
          <w:color w:val="000000"/>
          <w:sz w:val="24"/>
          <w:szCs w:val="24"/>
        </w:rPr>
        <w:t xml:space="preserve"> otorgar facilidades de manejo al usuario por medio del sitio web 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Construir un sitio web que ayude a la búsqueda rápida de la documentación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Visualizar documentación multiformato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Incentivar a las personas al uso de la tecnología para así obtener beneficios</w:t>
      </w:r>
    </w:p>
    <w:p w:rsidR="00342BBE" w:rsidRPr="0050628D" w:rsidRDefault="004D74A6" w:rsidP="005062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  <w:r w:rsidRPr="0050628D">
        <w:rPr>
          <w:rFonts w:ascii="Arial" w:eastAsia="Arial" w:hAnsi="Arial" w:cs="Arial"/>
          <w:color w:val="000000"/>
          <w:sz w:val="24"/>
          <w:szCs w:val="24"/>
        </w:rPr>
        <w:t>Reducir el consumo de papel con el fin de economizar recursos monetarios</w:t>
      </w:r>
    </w:p>
    <w:p w:rsidR="00342BBE" w:rsidRDefault="00342BBE">
      <w:pPr>
        <w:pStyle w:val="Ttulo1"/>
        <w:rPr>
          <w:rFonts w:eastAsia="Arial" w:cs="Arial"/>
          <w:b w:val="0"/>
          <w:szCs w:val="24"/>
        </w:rPr>
      </w:pPr>
    </w:p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2E2A28" w:rsidRDefault="002E2A28" w:rsidP="002E2A28"/>
    <w:p w:rsidR="00342BBE" w:rsidRPr="002E2A28" w:rsidRDefault="004D74A6" w:rsidP="002E2A28">
      <w:pPr>
        <w:pStyle w:val="Ttulo1"/>
      </w:pPr>
      <w:bookmarkStart w:id="5" w:name="_Toc5217911"/>
      <w:r w:rsidRPr="002E2A28">
        <w:lastRenderedPageBreak/>
        <w:t>Normas, Políticas y Procedimientos</w:t>
      </w:r>
      <w:bookmarkEnd w:id="5"/>
    </w:p>
    <w:p w:rsidR="00342BBE" w:rsidRPr="0050628D" w:rsidRDefault="004D74A6">
      <w:pPr>
        <w:rPr>
          <w:rFonts w:ascii="Arial" w:hAnsi="Arial" w:cs="Arial"/>
          <w:sz w:val="24"/>
          <w:szCs w:val="24"/>
        </w:rPr>
      </w:pPr>
      <w:r w:rsidRPr="0050628D">
        <w:rPr>
          <w:rFonts w:ascii="Arial" w:hAnsi="Arial" w:cs="Arial"/>
          <w:sz w:val="24"/>
          <w:szCs w:val="24"/>
        </w:rPr>
        <w:t xml:space="preserve">El sistema de gestión documental (Sos Documental) se basa en normas como la ISO 2308 </w:t>
      </w:r>
      <w:r w:rsidR="0050628D" w:rsidRPr="0050628D">
        <w:rPr>
          <w:rFonts w:ascii="Arial" w:hAnsi="Arial" w:cs="Arial"/>
          <w:sz w:val="24"/>
          <w:szCs w:val="24"/>
        </w:rPr>
        <w:t xml:space="preserve">que incluye los principios que sostienen y   gobiernan los metadatos para la gestión de registros </w:t>
      </w:r>
    </w:p>
    <w:p w:rsidR="00342BBE" w:rsidRPr="0050628D" w:rsidRDefault="004D74A6">
      <w:pPr>
        <w:rPr>
          <w:rFonts w:ascii="Arial" w:hAnsi="Arial" w:cs="Arial"/>
          <w:sz w:val="24"/>
          <w:szCs w:val="24"/>
        </w:rPr>
      </w:pPr>
      <w:r w:rsidRPr="0050628D">
        <w:rPr>
          <w:rFonts w:ascii="Arial" w:hAnsi="Arial" w:cs="Arial"/>
          <w:sz w:val="24"/>
          <w:szCs w:val="24"/>
        </w:rPr>
        <w:t xml:space="preserve">La ISO TR 18492 que rige </w:t>
      </w:r>
      <w:r w:rsidR="0050628D" w:rsidRPr="0050628D">
        <w:rPr>
          <w:rFonts w:ascii="Arial" w:hAnsi="Arial" w:cs="Arial"/>
          <w:sz w:val="24"/>
          <w:szCs w:val="24"/>
        </w:rPr>
        <w:t>la preservación a largo plazo de la información basada en documentos electrónicos.</w:t>
      </w:r>
    </w:p>
    <w:p w:rsidR="00342BBE" w:rsidRPr="0050628D" w:rsidRDefault="004D74A6" w:rsidP="002E2A28">
      <w:pPr>
        <w:pStyle w:val="Ttulo1"/>
      </w:pPr>
      <w:bookmarkStart w:id="6" w:name="_Toc5217912"/>
      <w:r w:rsidRPr="0050628D">
        <w:t>Herramientas utilizadas para el desarrollo</w:t>
      </w:r>
      <w:bookmarkEnd w:id="6"/>
    </w:p>
    <w:p w:rsidR="00342BBE" w:rsidRPr="00041D47" w:rsidRDefault="00041D47" w:rsidP="002E2A28">
      <w:pPr>
        <w:pStyle w:val="Ttulo2"/>
      </w:pPr>
      <w:bookmarkStart w:id="7" w:name="_Toc5217913"/>
      <w:r w:rsidRPr="00041D47">
        <w:t>J</w:t>
      </w:r>
      <w:r w:rsidR="004D74A6" w:rsidRPr="00041D47">
        <w:t>ava</w:t>
      </w:r>
      <w:bookmarkEnd w:id="7"/>
    </w:p>
    <w:p w:rsidR="00342BBE" w:rsidRPr="0050628D" w:rsidRDefault="004D74A6">
      <w:pPr>
        <w:rPr>
          <w:rFonts w:ascii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Java es un lenguaje de programación de propósito general, concurrente, orientado a objetos, que fue diseñado específicamente para tener tan pocas dependencias de implementación como fuera posible. </w:t>
      </w:r>
    </w:p>
    <w:p w:rsidR="00342BBE" w:rsidRPr="0050628D" w:rsidRDefault="004D74A6" w:rsidP="002E2A28">
      <w:pPr>
        <w:pStyle w:val="Ttulo2"/>
      </w:pPr>
      <w:bookmarkStart w:id="8" w:name="_Toc5217914"/>
      <w:r w:rsidRPr="0050628D">
        <w:t>Mysql</w:t>
      </w:r>
      <w:bookmarkEnd w:id="8"/>
      <w:r w:rsidRPr="0050628D">
        <w:t xml:space="preserve"> </w:t>
      </w: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hAnsi="Arial" w:cs="Arial"/>
          <w:sz w:val="24"/>
          <w:szCs w:val="24"/>
        </w:rPr>
        <w:t xml:space="preserve">Es un sistema gestor de base de datos que permite a los desarrolladores y </w:t>
      </w:r>
      <w:r w:rsidR="0050628D" w:rsidRPr="0050628D">
        <w:rPr>
          <w:rFonts w:ascii="Arial" w:hAnsi="Arial" w:cs="Arial"/>
          <w:sz w:val="24"/>
          <w:szCs w:val="24"/>
        </w:rPr>
        <w:t>diseñad</w:t>
      </w:r>
      <w:r w:rsidR="0050628D" w:rsidRPr="0050628D">
        <w:rPr>
          <w:rFonts w:ascii="Arial" w:eastAsia="Arial" w:hAnsi="Arial" w:cs="Arial"/>
          <w:sz w:val="24"/>
          <w:szCs w:val="24"/>
        </w:rPr>
        <w:t>ores trabaja</w:t>
      </w:r>
      <w:r w:rsidRPr="0050628D">
        <w:rPr>
          <w:rFonts w:ascii="Arial" w:eastAsia="Arial" w:hAnsi="Arial" w:cs="Arial"/>
          <w:sz w:val="24"/>
          <w:szCs w:val="24"/>
        </w:rPr>
        <w:t xml:space="preserve"> con un sistema centralizado de gestión de datos, que permite realizar cambios en un solo archivo y que se ejecuta en toda la estructura de datos que se comparte en la red. Además, permite incluir noticias e información rápidamente en un sitio web, utilizando un simple formulario.</w:t>
      </w:r>
    </w:p>
    <w:p w:rsidR="00342BBE" w:rsidRPr="0050628D" w:rsidRDefault="0050628D" w:rsidP="002E2A28">
      <w:pPr>
        <w:pStyle w:val="Ttulo2"/>
      </w:pPr>
      <w:bookmarkStart w:id="9" w:name="_Toc5217915"/>
      <w:r w:rsidRPr="0050628D">
        <w:t>Apache</w:t>
      </w:r>
      <w:bookmarkEnd w:id="9"/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s un Servidor WEB desarrollado por el grupo Apache. Su código fuente se puede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distribuir y utilizar de forma libre. Está disponible para diferentes plataformas de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Sistemas Operativos entre otros Windows, Linux, Mac y NetWare.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Ofrece ventajas tales como independencia de plataforma, haciendo posible el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cambio de plataforma en cualquier momento; creación de contenidos dinámicos,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permitiendo crear sitios mediante lenguajes PHP.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Además de ser libre su soporte técnico es accesible ya que existe una comunidad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que está disponible en foros, canales IRC y servidores de noticias, donde hay gran</w:t>
      </w:r>
    </w:p>
    <w:p w:rsidR="00342BBE" w:rsidRPr="0050628D" w:rsidRDefault="004D74A6" w:rsidP="0050628D">
      <w:pPr>
        <w:spacing w:after="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cantidad de usuarios disponibles para cuando surge algún problema.</w:t>
      </w:r>
    </w:p>
    <w:p w:rsidR="002E2A28" w:rsidRPr="0050628D" w:rsidRDefault="002E2A28">
      <w:pPr>
        <w:rPr>
          <w:rFonts w:ascii="Arial" w:eastAsia="Arial" w:hAnsi="Arial" w:cs="Arial"/>
          <w:sz w:val="24"/>
          <w:szCs w:val="24"/>
        </w:rPr>
      </w:pPr>
    </w:p>
    <w:p w:rsidR="002E2A28" w:rsidRDefault="004D74A6" w:rsidP="002E2A28">
      <w:pPr>
        <w:pStyle w:val="Ttulo1"/>
      </w:pPr>
      <w:bookmarkStart w:id="10" w:name="_Toc5217916"/>
      <w:r w:rsidRPr="0050628D">
        <w:t>Especificación de Requisitos</w:t>
      </w:r>
      <w:bookmarkEnd w:id="10"/>
    </w:p>
    <w:p w:rsidR="00342BBE" w:rsidRPr="00041D47" w:rsidRDefault="0050628D" w:rsidP="002E2A28">
      <w:pPr>
        <w:pStyle w:val="Ttulo2"/>
        <w:numPr>
          <w:ilvl w:val="0"/>
          <w:numId w:val="44"/>
        </w:numPr>
      </w:pPr>
      <w:bookmarkStart w:id="11" w:name="_Toc5217917"/>
      <w:r w:rsidRPr="00041D47">
        <w:t>Descripción</w:t>
      </w:r>
      <w:r w:rsidR="004D74A6" w:rsidRPr="00041D47">
        <w:t xml:space="preserve"> de los Requisitos Funcionales.</w:t>
      </w:r>
      <w:bookmarkEnd w:id="11"/>
    </w:p>
    <w:p w:rsidR="00342BBE" w:rsidRPr="002E2A28" w:rsidRDefault="0050628D" w:rsidP="002E2A28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egistro</w:t>
      </w:r>
      <w:r w:rsidR="002E2A28">
        <w:rPr>
          <w:rFonts w:ascii="Arial" w:eastAsia="Arial" w:hAnsi="Arial" w:cs="Arial"/>
          <w:sz w:val="24"/>
          <w:szCs w:val="24"/>
        </w:rPr>
        <w:t>:</w:t>
      </w:r>
      <w:r w:rsidRPr="002E2A28">
        <w:rPr>
          <w:rFonts w:ascii="Arial" w:eastAsia="Arial" w:hAnsi="Arial" w:cs="Arial"/>
          <w:sz w:val="24"/>
          <w:szCs w:val="24"/>
        </w:rPr>
        <w:t>El</w:t>
      </w:r>
      <w:r w:rsidR="004D74A6" w:rsidRPr="002E2A28">
        <w:rPr>
          <w:rFonts w:ascii="Arial" w:eastAsia="Arial" w:hAnsi="Arial" w:cs="Arial"/>
          <w:sz w:val="24"/>
          <w:szCs w:val="24"/>
        </w:rPr>
        <w:t xml:space="preserve"> sistema permitirá al usuario administrador realizar registros</w:t>
      </w:r>
      <w:r w:rsidRPr="002E2A2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2E2A28">
        <w:rPr>
          <w:rFonts w:ascii="Arial" w:eastAsia="Arial" w:hAnsi="Arial" w:cs="Arial"/>
          <w:sz w:val="24"/>
          <w:szCs w:val="24"/>
        </w:rPr>
        <w:t>de usuarios nuevos por lo cual un usuario nuevo deberá</w:t>
      </w:r>
      <w:r w:rsidRPr="002E2A2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2E2A28">
        <w:rPr>
          <w:rFonts w:ascii="Arial" w:eastAsia="Arial" w:hAnsi="Arial" w:cs="Arial"/>
          <w:sz w:val="24"/>
          <w:szCs w:val="24"/>
        </w:rPr>
        <w:t>suministrar información personal para el registro.</w:t>
      </w:r>
    </w:p>
    <w:p w:rsidR="00342BBE" w:rsidRPr="0050628D" w:rsidRDefault="004D74A6" w:rsidP="0050628D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lastRenderedPageBreak/>
        <w:t xml:space="preserve">Asignación de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roles</w:t>
      </w:r>
      <w:r w:rsidR="0050628D" w:rsidRPr="0050628D">
        <w:rPr>
          <w:rFonts w:ascii="Arial" w:eastAsia="Arial" w:hAnsi="Arial" w:cs="Arial"/>
          <w:sz w:val="24"/>
          <w:szCs w:val="24"/>
        </w:rPr>
        <w:t>: los</w:t>
      </w:r>
      <w:r w:rsidRPr="0050628D">
        <w:rPr>
          <w:rFonts w:ascii="Arial" w:eastAsia="Arial" w:hAnsi="Arial" w:cs="Arial"/>
          <w:sz w:val="24"/>
          <w:szCs w:val="24"/>
        </w:rPr>
        <w:t xml:space="preserve"> usuarios están divididos en roles para tener una mejor</w:t>
      </w:r>
      <w:r w:rsidR="0050628D">
        <w:rPr>
          <w:rFonts w:ascii="Arial" w:eastAsia="Arial" w:hAnsi="Arial" w:cs="Arial"/>
          <w:sz w:val="24"/>
          <w:szCs w:val="24"/>
        </w:rPr>
        <w:t xml:space="preserve"> </w:t>
      </w:r>
      <w:r w:rsidRPr="0050628D">
        <w:rPr>
          <w:rFonts w:ascii="Arial" w:eastAsia="Arial" w:hAnsi="Arial" w:cs="Arial"/>
          <w:sz w:val="24"/>
          <w:szCs w:val="24"/>
        </w:rPr>
        <w:t>orden, y de ese modo llevar un seguimiento de los</w:t>
      </w:r>
      <w:r w:rsidR="0050628D">
        <w:rPr>
          <w:rFonts w:ascii="Arial" w:eastAsia="Arial" w:hAnsi="Arial" w:cs="Arial"/>
          <w:sz w:val="24"/>
          <w:szCs w:val="24"/>
        </w:rPr>
        <w:t xml:space="preserve"> </w:t>
      </w:r>
      <w:r w:rsidRPr="0050628D">
        <w:rPr>
          <w:rFonts w:ascii="Arial" w:eastAsia="Arial" w:hAnsi="Arial" w:cs="Arial"/>
          <w:sz w:val="24"/>
          <w:szCs w:val="24"/>
        </w:rPr>
        <w:t>movimientos que realizaron</w:t>
      </w:r>
    </w:p>
    <w:p w:rsidR="00342BBE" w:rsidRPr="0050628D" w:rsidRDefault="004D74A6" w:rsidP="0050628D">
      <w:pPr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Inicio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Sesión</w:t>
      </w:r>
      <w:r w:rsidR="0050628D" w:rsidRPr="0050628D">
        <w:rPr>
          <w:rFonts w:ascii="Arial" w:eastAsia="Arial" w:hAnsi="Arial" w:cs="Arial"/>
          <w:sz w:val="24"/>
          <w:szCs w:val="24"/>
        </w:rPr>
        <w:t>: El</w:t>
      </w:r>
      <w:r w:rsidRPr="0050628D">
        <w:rPr>
          <w:rFonts w:ascii="Arial" w:eastAsia="Arial" w:hAnsi="Arial" w:cs="Arial"/>
          <w:sz w:val="24"/>
          <w:szCs w:val="24"/>
        </w:rPr>
        <w:t xml:space="preserve"> sistema podrá ser consultado por cualquier usuario dependiendo el rol que se le ha asignado.</w:t>
      </w:r>
    </w:p>
    <w:p w:rsidR="00342BBE" w:rsidRPr="0050628D" w:rsidRDefault="004D74A6" w:rsidP="0050628D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Restablecer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contraseña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los usuarios</w:t>
      </w:r>
      <w:r w:rsidRPr="0050628D">
        <w:rPr>
          <w:rFonts w:ascii="Arial" w:eastAsia="Arial" w:hAnsi="Arial" w:cs="Arial"/>
          <w:sz w:val="24"/>
          <w:szCs w:val="24"/>
        </w:rPr>
        <w:t xml:space="preserve"> podrán modificar su </w:t>
      </w:r>
      <w:r w:rsidR="0050628D" w:rsidRPr="0050628D">
        <w:rPr>
          <w:rFonts w:ascii="Arial" w:eastAsia="Arial" w:hAnsi="Arial" w:cs="Arial"/>
          <w:sz w:val="24"/>
          <w:szCs w:val="24"/>
        </w:rPr>
        <w:t>contraseña, cuando</w:t>
      </w:r>
      <w:r w:rsidRPr="0050628D">
        <w:rPr>
          <w:rFonts w:ascii="Arial" w:eastAsia="Arial" w:hAnsi="Arial" w:cs="Arial"/>
          <w:sz w:val="24"/>
          <w:szCs w:val="24"/>
        </w:rPr>
        <w:t xml:space="preserve"> se hayan olvidado de ella o deseen cambiarla por una nueva</w:t>
      </w:r>
    </w:p>
    <w:p w:rsidR="00342BBE" w:rsidRPr="0050628D" w:rsidRDefault="00342BBE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Búsqueda del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archivo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Se</w:t>
      </w:r>
      <w:r w:rsidRPr="0050628D">
        <w:rPr>
          <w:rFonts w:ascii="Arial" w:eastAsia="Arial" w:hAnsi="Arial" w:cs="Arial"/>
          <w:sz w:val="24"/>
          <w:szCs w:val="24"/>
        </w:rPr>
        <w:t xml:space="preserve"> buscará automáticamente en la base de datos, los documentos que desea visualizar el usuario</w:t>
      </w:r>
    </w:p>
    <w:p w:rsidR="00342BBE" w:rsidRPr="0050628D" w:rsidRDefault="004D74A6" w:rsidP="0050628D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Visualización de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documentos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esta</w:t>
      </w:r>
      <w:r w:rsidRPr="0050628D">
        <w:rPr>
          <w:rFonts w:ascii="Arial" w:eastAsia="Arial" w:hAnsi="Arial" w:cs="Arial"/>
          <w:sz w:val="24"/>
          <w:szCs w:val="24"/>
        </w:rPr>
        <w:t xml:space="preserve"> sección permitirá al usuario visualizar el documento antes de realizar la descarga.</w:t>
      </w:r>
    </w:p>
    <w:p w:rsidR="00342BBE" w:rsidRPr="0050628D" w:rsidRDefault="00342BBE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 Descarga del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formato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Se</w:t>
      </w:r>
      <w:r w:rsidRPr="0050628D">
        <w:rPr>
          <w:rFonts w:ascii="Arial" w:eastAsia="Arial" w:hAnsi="Arial" w:cs="Arial"/>
          <w:sz w:val="24"/>
          <w:szCs w:val="24"/>
        </w:rPr>
        <w:t xml:space="preserve"> </w:t>
      </w:r>
      <w:r w:rsidR="0050628D" w:rsidRPr="0050628D">
        <w:rPr>
          <w:rFonts w:ascii="Arial" w:eastAsia="Arial" w:hAnsi="Arial" w:cs="Arial"/>
          <w:sz w:val="24"/>
          <w:szCs w:val="24"/>
        </w:rPr>
        <w:t>implementará</w:t>
      </w:r>
      <w:r w:rsidRPr="0050628D">
        <w:rPr>
          <w:rFonts w:ascii="Arial" w:eastAsia="Arial" w:hAnsi="Arial" w:cs="Arial"/>
          <w:sz w:val="24"/>
          <w:szCs w:val="24"/>
        </w:rPr>
        <w:t xml:space="preserve"> una vista </w:t>
      </w:r>
      <w:r w:rsidR="0050628D" w:rsidRPr="0050628D">
        <w:rPr>
          <w:rFonts w:ascii="Arial" w:eastAsia="Arial" w:hAnsi="Arial" w:cs="Arial"/>
          <w:sz w:val="24"/>
          <w:szCs w:val="24"/>
        </w:rPr>
        <w:t>previa</w:t>
      </w:r>
      <w:r w:rsidRPr="0050628D">
        <w:rPr>
          <w:rFonts w:ascii="Arial" w:eastAsia="Arial" w:hAnsi="Arial" w:cs="Arial"/>
          <w:sz w:val="24"/>
          <w:szCs w:val="24"/>
        </w:rPr>
        <w:t xml:space="preserve"> del documento una vez confirmado el usuario </w:t>
      </w:r>
      <w:r w:rsidR="0050628D" w:rsidRPr="0050628D">
        <w:rPr>
          <w:rFonts w:ascii="Arial" w:eastAsia="Arial" w:hAnsi="Arial" w:cs="Arial"/>
          <w:sz w:val="24"/>
          <w:szCs w:val="24"/>
        </w:rPr>
        <w:t>descargará</w:t>
      </w:r>
      <w:r w:rsidRPr="0050628D">
        <w:rPr>
          <w:rFonts w:ascii="Arial" w:eastAsia="Arial" w:hAnsi="Arial" w:cs="Arial"/>
          <w:sz w:val="24"/>
          <w:szCs w:val="24"/>
        </w:rPr>
        <w:t xml:space="preserve"> automáticamente el documento seleccionado</w:t>
      </w: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Anexos </w:t>
      </w:r>
      <w:r w:rsidRPr="0050628D">
        <w:rPr>
          <w:rFonts w:ascii="Arial" w:eastAsia="Arial" w:hAnsi="Arial" w:cs="Arial"/>
          <w:sz w:val="24"/>
          <w:szCs w:val="24"/>
        </w:rPr>
        <w:t xml:space="preserve">El administrador tendrá un espacio donde se almacenará las distintas </w:t>
      </w:r>
      <w:r w:rsidR="0050628D" w:rsidRPr="0050628D">
        <w:rPr>
          <w:rFonts w:ascii="Arial" w:eastAsia="Arial" w:hAnsi="Arial" w:cs="Arial"/>
          <w:sz w:val="24"/>
          <w:szCs w:val="24"/>
        </w:rPr>
        <w:t>versiones de</w:t>
      </w:r>
      <w:r w:rsidRPr="0050628D">
        <w:rPr>
          <w:rFonts w:ascii="Arial" w:eastAsia="Arial" w:hAnsi="Arial" w:cs="Arial"/>
          <w:sz w:val="24"/>
          <w:szCs w:val="24"/>
        </w:rPr>
        <w:t xml:space="preserve"> los documentos padres y se guardaran como anexos del documento inicial.</w:t>
      </w: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Nuevo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documento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el</w:t>
      </w:r>
      <w:r w:rsidRPr="0050628D">
        <w:rPr>
          <w:rFonts w:ascii="Arial" w:eastAsia="Arial" w:hAnsi="Arial" w:cs="Arial"/>
          <w:sz w:val="24"/>
          <w:szCs w:val="24"/>
        </w:rPr>
        <w:t xml:space="preserve"> sistema le permitirá al administrador ingresar nuevos documentos al </w:t>
      </w:r>
      <w:r w:rsidR="0050628D" w:rsidRPr="0050628D">
        <w:rPr>
          <w:rFonts w:ascii="Arial" w:eastAsia="Arial" w:hAnsi="Arial" w:cs="Arial"/>
          <w:sz w:val="24"/>
          <w:szCs w:val="24"/>
        </w:rPr>
        <w:t>sistema,</w:t>
      </w:r>
      <w:r w:rsidRPr="0050628D">
        <w:rPr>
          <w:rFonts w:ascii="Arial" w:eastAsia="Arial" w:hAnsi="Arial" w:cs="Arial"/>
          <w:sz w:val="24"/>
          <w:szCs w:val="24"/>
        </w:rPr>
        <w:t xml:space="preserve"> junto con los datos respectivos del documento</w:t>
      </w:r>
    </w:p>
    <w:p w:rsidR="00342BBE" w:rsidRPr="0050628D" w:rsidRDefault="004D74A6" w:rsidP="0050628D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 </w:t>
      </w:r>
      <w:r w:rsidRPr="0050628D">
        <w:rPr>
          <w:rFonts w:ascii="Arial" w:eastAsia="Arial" w:hAnsi="Arial" w:cs="Arial"/>
          <w:b/>
          <w:sz w:val="24"/>
          <w:szCs w:val="24"/>
        </w:rPr>
        <w:t xml:space="preserve">Retención </w:t>
      </w:r>
      <w:r w:rsidR="0050628D" w:rsidRPr="0050628D">
        <w:rPr>
          <w:rFonts w:ascii="Arial" w:eastAsia="Arial" w:hAnsi="Arial" w:cs="Arial"/>
          <w:b/>
          <w:sz w:val="24"/>
          <w:szCs w:val="24"/>
        </w:rPr>
        <w:t>documental:</w:t>
      </w:r>
      <w:r w:rsidR="0050628D" w:rsidRPr="0050628D">
        <w:rPr>
          <w:rFonts w:ascii="Arial" w:eastAsia="Arial" w:hAnsi="Arial" w:cs="Arial"/>
          <w:sz w:val="24"/>
          <w:szCs w:val="24"/>
        </w:rPr>
        <w:t xml:space="preserve"> El</w:t>
      </w:r>
      <w:r w:rsidRPr="0050628D">
        <w:rPr>
          <w:rFonts w:ascii="Arial" w:eastAsia="Arial" w:hAnsi="Arial" w:cs="Arial"/>
          <w:sz w:val="24"/>
          <w:szCs w:val="24"/>
        </w:rPr>
        <w:t xml:space="preserve"> administrador tendrá la retención documental para tener la línea de tiempo de los documentos que se han ingresado y los que posteriormente se ingresará</w:t>
      </w:r>
    </w:p>
    <w:p w:rsidR="00342BBE" w:rsidRPr="0050628D" w:rsidRDefault="0050628D" w:rsidP="0050628D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eportes:</w:t>
      </w:r>
      <w:r w:rsidRPr="0050628D">
        <w:rPr>
          <w:rFonts w:ascii="Arial" w:eastAsia="Arial" w:hAnsi="Arial" w:cs="Arial"/>
          <w:sz w:val="24"/>
          <w:szCs w:val="24"/>
        </w:rPr>
        <w:t xml:space="preserve"> El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sistema permitirá al administrador examinar el control de los roles asignados, así mismo podrá realizar un reporte general de las tareas efectuadas por dicho usuario.</w:t>
      </w:r>
    </w:p>
    <w:p w:rsidR="00342BBE" w:rsidRPr="0050628D" w:rsidRDefault="00342B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42BBE" w:rsidRPr="00041D47" w:rsidRDefault="004D74A6" w:rsidP="002E2A28">
      <w:pPr>
        <w:pStyle w:val="Ttulo2"/>
        <w:numPr>
          <w:ilvl w:val="0"/>
          <w:numId w:val="44"/>
        </w:numPr>
      </w:pPr>
      <w:bookmarkStart w:id="12" w:name="_Toc5217918"/>
      <w:r w:rsidRPr="00041D47">
        <w:t>Descripción de los Requisitos No Funcionales.</w:t>
      </w:r>
      <w:bookmarkEnd w:id="12"/>
    </w:p>
    <w:p w:rsidR="00342BBE" w:rsidRPr="0050628D" w:rsidRDefault="00342B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42BBE" w:rsidRPr="00C76279" w:rsidRDefault="004D74A6" w:rsidP="00C76279">
      <w:pPr>
        <w:pStyle w:val="Prrafodelista"/>
        <w:numPr>
          <w:ilvl w:val="0"/>
          <w:numId w:val="24"/>
        </w:numPr>
        <w:spacing w:after="0"/>
        <w:rPr>
          <w:rFonts w:ascii="Arial" w:eastAsia="Arial" w:hAnsi="Arial" w:cs="Arial"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 xml:space="preserve">Interfaz del </w:t>
      </w:r>
      <w:r w:rsidR="00C76279" w:rsidRPr="00C76279">
        <w:rPr>
          <w:rFonts w:ascii="Arial" w:eastAsia="Arial" w:hAnsi="Arial" w:cs="Arial"/>
          <w:b/>
          <w:sz w:val="24"/>
          <w:szCs w:val="24"/>
        </w:rPr>
        <w:t>Sistema</w:t>
      </w:r>
      <w:r w:rsidR="00C76279" w:rsidRPr="00C76279">
        <w:rPr>
          <w:rFonts w:ascii="Arial" w:eastAsia="Arial" w:hAnsi="Arial" w:cs="Arial"/>
          <w:sz w:val="24"/>
          <w:szCs w:val="24"/>
        </w:rPr>
        <w:t>: El</w:t>
      </w:r>
      <w:r w:rsidRPr="00C76279">
        <w:rPr>
          <w:rFonts w:ascii="Arial" w:eastAsia="Arial" w:hAnsi="Arial" w:cs="Arial"/>
          <w:sz w:val="24"/>
          <w:szCs w:val="24"/>
        </w:rPr>
        <w:t xml:space="preserve"> manejo de la plataforma tendrá una visualización y un fácil </w:t>
      </w:r>
      <w:r w:rsidR="00C76279" w:rsidRPr="00C76279">
        <w:rPr>
          <w:rFonts w:ascii="Arial" w:eastAsia="Arial" w:hAnsi="Arial" w:cs="Arial"/>
          <w:sz w:val="24"/>
          <w:szCs w:val="24"/>
        </w:rPr>
        <w:t>manejo, con</w:t>
      </w:r>
      <w:r w:rsidRPr="00C76279">
        <w:rPr>
          <w:rFonts w:ascii="Arial" w:eastAsia="Arial" w:hAnsi="Arial" w:cs="Arial"/>
          <w:sz w:val="24"/>
          <w:szCs w:val="24"/>
        </w:rPr>
        <w:t xml:space="preserve"> </w:t>
      </w:r>
      <w:r w:rsidR="00C76279" w:rsidRPr="00C76279">
        <w:rPr>
          <w:rFonts w:ascii="Arial" w:eastAsia="Arial" w:hAnsi="Arial" w:cs="Arial"/>
          <w:sz w:val="24"/>
          <w:szCs w:val="24"/>
        </w:rPr>
        <w:t>unas tonalidades</w:t>
      </w:r>
      <w:r w:rsidRPr="00C76279">
        <w:rPr>
          <w:rFonts w:ascii="Arial" w:eastAsia="Arial" w:hAnsi="Arial" w:cs="Arial"/>
          <w:sz w:val="24"/>
          <w:szCs w:val="24"/>
        </w:rPr>
        <w:t xml:space="preserve"> que no agoten visualmente al usuario haciendo así la plataforma más amena</w:t>
      </w:r>
    </w:p>
    <w:p w:rsidR="00342BBE" w:rsidRPr="00C76279" w:rsidRDefault="004D74A6" w:rsidP="00C76279">
      <w:pPr>
        <w:pStyle w:val="Prrafodelista"/>
        <w:numPr>
          <w:ilvl w:val="0"/>
          <w:numId w:val="24"/>
        </w:numPr>
        <w:tabs>
          <w:tab w:val="center" w:pos="3344"/>
        </w:tabs>
        <w:rPr>
          <w:rFonts w:ascii="Arial" w:eastAsia="Arial" w:hAnsi="Arial" w:cs="Arial"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 xml:space="preserve">Encriptación de contraseñas: </w:t>
      </w:r>
      <w:r w:rsidRPr="00C76279">
        <w:rPr>
          <w:rFonts w:ascii="Arial" w:eastAsia="Arial" w:hAnsi="Arial" w:cs="Arial"/>
          <w:sz w:val="24"/>
          <w:szCs w:val="24"/>
        </w:rPr>
        <w:t xml:space="preserve">Al momento de ingresar la contraseña el sistema ocultará los datos que el usuario </w:t>
      </w:r>
      <w:r w:rsidR="00C76279" w:rsidRPr="00C76279">
        <w:rPr>
          <w:rFonts w:ascii="Arial" w:eastAsia="Arial" w:hAnsi="Arial" w:cs="Arial"/>
          <w:sz w:val="24"/>
          <w:szCs w:val="24"/>
        </w:rPr>
        <w:t>digite, con</w:t>
      </w:r>
      <w:r w:rsidRPr="00C76279">
        <w:rPr>
          <w:rFonts w:ascii="Arial" w:eastAsia="Arial" w:hAnsi="Arial" w:cs="Arial"/>
          <w:sz w:val="24"/>
          <w:szCs w:val="24"/>
        </w:rPr>
        <w:t xml:space="preserve"> el fin de proteger sus datos</w:t>
      </w:r>
    </w:p>
    <w:p w:rsidR="00342BBE" w:rsidRPr="00C76279" w:rsidRDefault="004D74A6" w:rsidP="00C76279">
      <w:pPr>
        <w:pStyle w:val="Prrafodelista"/>
        <w:numPr>
          <w:ilvl w:val="0"/>
          <w:numId w:val="24"/>
        </w:numPr>
        <w:rPr>
          <w:rFonts w:ascii="Arial" w:eastAsia="Arial" w:hAnsi="Arial" w:cs="Arial"/>
          <w:b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 xml:space="preserve">Base de </w:t>
      </w:r>
      <w:r w:rsidR="00C76279" w:rsidRPr="00C76279">
        <w:rPr>
          <w:rFonts w:ascii="Arial" w:eastAsia="Arial" w:hAnsi="Arial" w:cs="Arial"/>
          <w:b/>
          <w:sz w:val="24"/>
          <w:szCs w:val="24"/>
        </w:rPr>
        <w:t>datos:</w:t>
      </w:r>
      <w:r w:rsidR="00C76279" w:rsidRPr="00C76279">
        <w:rPr>
          <w:rFonts w:ascii="Arial" w:eastAsia="Arial" w:hAnsi="Arial" w:cs="Arial"/>
          <w:sz w:val="24"/>
          <w:szCs w:val="24"/>
        </w:rPr>
        <w:t xml:space="preserve"> La</w:t>
      </w:r>
      <w:r w:rsidRPr="00C76279">
        <w:rPr>
          <w:rFonts w:ascii="Arial" w:eastAsia="Arial" w:hAnsi="Arial" w:cs="Arial"/>
          <w:sz w:val="24"/>
          <w:szCs w:val="24"/>
        </w:rPr>
        <w:t xml:space="preserve"> base de datos proporcionará la información necesaria para la plataforma por medio de un gestor de bases de datos </w:t>
      </w:r>
      <w:r w:rsidRPr="00C76279">
        <w:rPr>
          <w:rFonts w:ascii="Arial" w:eastAsia="Arial" w:hAnsi="Arial" w:cs="Arial"/>
          <w:sz w:val="24"/>
          <w:szCs w:val="24"/>
        </w:rPr>
        <w:lastRenderedPageBreak/>
        <w:t xml:space="preserve">el cual le permitirá tener un manejo adecuado de la </w:t>
      </w:r>
      <w:r w:rsidR="00C76279" w:rsidRPr="00C76279">
        <w:rPr>
          <w:rFonts w:ascii="Arial" w:eastAsia="Arial" w:hAnsi="Arial" w:cs="Arial"/>
          <w:sz w:val="24"/>
          <w:szCs w:val="24"/>
        </w:rPr>
        <w:t>información y</w:t>
      </w:r>
      <w:r w:rsidRPr="00C76279">
        <w:rPr>
          <w:rFonts w:ascii="Arial" w:eastAsia="Arial" w:hAnsi="Arial" w:cs="Arial"/>
          <w:sz w:val="24"/>
          <w:szCs w:val="24"/>
        </w:rPr>
        <w:t xml:space="preserve"> la seguridad de la misma.</w:t>
      </w:r>
    </w:p>
    <w:p w:rsidR="00342BBE" w:rsidRPr="00C76279" w:rsidRDefault="004D74A6" w:rsidP="00C76279">
      <w:pPr>
        <w:pStyle w:val="Prrafodelista"/>
        <w:numPr>
          <w:ilvl w:val="0"/>
          <w:numId w:val="24"/>
        </w:numPr>
        <w:rPr>
          <w:rFonts w:ascii="Arial" w:eastAsia="Arial" w:hAnsi="Arial" w:cs="Arial"/>
          <w:b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>Diseño Responsive:</w:t>
      </w:r>
      <w:r w:rsidRPr="00C76279">
        <w:rPr>
          <w:rFonts w:ascii="Arial" w:hAnsi="Arial" w:cs="Arial"/>
          <w:color w:val="2F5496"/>
          <w:sz w:val="24"/>
          <w:szCs w:val="24"/>
        </w:rPr>
        <w:t xml:space="preserve"> </w:t>
      </w:r>
      <w:r w:rsidRPr="00C76279">
        <w:rPr>
          <w:rFonts w:ascii="Arial" w:eastAsia="Arial" w:hAnsi="Arial" w:cs="Arial"/>
          <w:sz w:val="24"/>
          <w:szCs w:val="24"/>
        </w:rPr>
        <w:t>El sistema debe poseer Diseño responsive para garantizar la visualización en cualquier dispositivo en el que el usuario ingrese</w:t>
      </w:r>
    </w:p>
    <w:p w:rsidR="00342BBE" w:rsidRPr="00C76279" w:rsidRDefault="004D74A6" w:rsidP="00C76279">
      <w:pPr>
        <w:pStyle w:val="Prrafodelista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76279">
        <w:rPr>
          <w:rFonts w:ascii="Arial" w:eastAsia="Arial" w:hAnsi="Arial" w:cs="Arial"/>
          <w:b/>
          <w:sz w:val="24"/>
          <w:szCs w:val="24"/>
        </w:rPr>
        <w:t xml:space="preserve">Manual de </w:t>
      </w:r>
      <w:r w:rsidR="00C76279" w:rsidRPr="00C76279">
        <w:rPr>
          <w:rFonts w:ascii="Arial" w:eastAsia="Arial" w:hAnsi="Arial" w:cs="Arial"/>
          <w:b/>
          <w:sz w:val="24"/>
          <w:szCs w:val="24"/>
        </w:rPr>
        <w:t>ayuda:</w:t>
      </w:r>
      <w:r w:rsidR="00C76279" w:rsidRPr="00C76279">
        <w:rPr>
          <w:rFonts w:ascii="Arial" w:eastAsia="Arial" w:hAnsi="Arial" w:cs="Arial"/>
          <w:sz w:val="24"/>
          <w:szCs w:val="24"/>
        </w:rPr>
        <w:t xml:space="preserve"> El</w:t>
      </w:r>
      <w:r w:rsidRPr="00C76279">
        <w:rPr>
          <w:rFonts w:ascii="Arial" w:eastAsia="Arial" w:hAnsi="Arial" w:cs="Arial"/>
          <w:sz w:val="24"/>
          <w:szCs w:val="24"/>
        </w:rPr>
        <w:t xml:space="preserve"> sistema proporcionará al usuario un manual técnico y de manejo , que le permitirá tener un conocimiento más avanzado de la plataforma Vista Funcional</w:t>
      </w:r>
    </w:p>
    <w:p w:rsidR="00342BBE" w:rsidRPr="0050628D" w:rsidRDefault="00342BBE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342BBE" w:rsidRPr="00C76279" w:rsidRDefault="004D74A6" w:rsidP="002E2A28">
      <w:pPr>
        <w:pStyle w:val="Ttulo1"/>
        <w:rPr>
          <w:highlight w:val="white"/>
        </w:rPr>
      </w:pPr>
      <w:bookmarkStart w:id="13" w:name="_Toc5217919"/>
      <w:r w:rsidRPr="00C76279">
        <w:rPr>
          <w:highlight w:val="white"/>
        </w:rPr>
        <w:t>Casos De Uso</w:t>
      </w:r>
      <w:bookmarkEnd w:id="13"/>
    </w:p>
    <w:p w:rsidR="00342BBE" w:rsidRPr="0050628D" w:rsidRDefault="004D74A6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Diagramas de casos de uso sirven para especificar la comunicación y el comportamiento del sistema mediante su interacción con los usuarios y/u otros sistemas.</w:t>
      </w:r>
    </w:p>
    <w:p w:rsidR="00342BBE" w:rsidRPr="0050628D" w:rsidRDefault="004D74A6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permiten interpretar las acciones a realizar dentro de la plataforma identificadas según su rol tal como se representa en los siguientes casos de uso.</w:t>
      </w: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obteniendo </w:t>
      </w:r>
      <w:r w:rsidR="00C76279" w:rsidRPr="0050628D">
        <w:rPr>
          <w:rFonts w:ascii="Arial" w:eastAsia="Arial" w:hAnsi="Arial" w:cs="Arial"/>
          <w:sz w:val="24"/>
          <w:szCs w:val="24"/>
        </w:rPr>
        <w:t>así casos</w:t>
      </w:r>
      <w:r w:rsidRPr="0050628D">
        <w:rPr>
          <w:rFonts w:ascii="Arial" w:eastAsia="Arial" w:hAnsi="Arial" w:cs="Arial"/>
          <w:sz w:val="24"/>
          <w:szCs w:val="24"/>
        </w:rPr>
        <w:t xml:space="preserve"> de uso extendidos los cuales permiten determinar las </w:t>
      </w:r>
      <w:r w:rsidR="00C76279" w:rsidRPr="0050628D">
        <w:rPr>
          <w:rFonts w:ascii="Arial" w:eastAsia="Arial" w:hAnsi="Arial" w:cs="Arial"/>
          <w:sz w:val="24"/>
          <w:szCs w:val="24"/>
        </w:rPr>
        <w:t>funciones específicas</w:t>
      </w:r>
      <w:r w:rsidRPr="0050628D">
        <w:rPr>
          <w:rFonts w:ascii="Arial" w:eastAsia="Arial" w:hAnsi="Arial" w:cs="Arial"/>
          <w:sz w:val="24"/>
          <w:szCs w:val="24"/>
        </w:rPr>
        <w:t xml:space="preserve"> de cada módulo </w:t>
      </w:r>
      <w:r w:rsidR="00C76279" w:rsidRPr="0050628D">
        <w:rPr>
          <w:rFonts w:ascii="Arial" w:eastAsia="Arial" w:hAnsi="Arial" w:cs="Arial"/>
          <w:sz w:val="24"/>
          <w:szCs w:val="24"/>
        </w:rPr>
        <w:t>como,</w:t>
      </w:r>
      <w:r w:rsidRPr="0050628D">
        <w:rPr>
          <w:rFonts w:ascii="Arial" w:eastAsia="Arial" w:hAnsi="Arial" w:cs="Arial"/>
          <w:sz w:val="24"/>
          <w:szCs w:val="24"/>
        </w:rPr>
        <w:t xml:space="preserve"> por ejemplo.</w:t>
      </w:r>
    </w:p>
    <w:p w:rsidR="00342BBE" w:rsidRPr="0050628D" w:rsidRDefault="00342B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"/>
        <w:tblW w:w="86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95"/>
        <w:gridCol w:w="4980"/>
      </w:tblGrid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CU-01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Registro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&lt;1.0 - 05/03/2018&gt;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&lt; Angie Bibiana López Rivera, Diana Marcela Díaz Diaz,</w:t>
            </w:r>
          </w:p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iner Obeimar Méndez Palomino,Cristian Andres Rico Daza</w:t>
            </w:r>
            <w:r w:rsidRPr="0050628D">
              <w:rPr>
                <w:rFonts w:ascii="Arial" w:eastAsia="Times New Roman" w:hAnsi="Arial" w:cs="Arial"/>
                <w:sz w:val="24"/>
                <w:szCs w:val="24"/>
              </w:rPr>
              <w:br/>
              <w:t>, Juan Camilo Rairan Rodríguez&gt;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Fuentes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&lt;fuente de la versión actual&gt;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Objetivos asociados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l administrador deberá ingresar el registro de los usuarios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l administrador generará el registro del usuario asignándole los permisos de ingreso según su rol.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 xml:space="preserve">Datos del usuario: nombre, apellido, ID. </w:t>
            </w:r>
          </w:p>
        </w:tc>
      </w:tr>
      <w:tr w:rsidR="00342BBE" w:rsidRPr="0050628D">
        <w:tc>
          <w:tcPr>
            <w:tcW w:w="2850" w:type="dxa"/>
            <w:vMerge w:val="restart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Secuencia</w:t>
            </w:r>
          </w:p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Normal</w:t>
            </w: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Acción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ingresar datos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Asignar rol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Asignación de permisos</w:t>
            </w:r>
          </w:p>
        </w:tc>
      </w:tr>
      <w:tr w:rsidR="00342BBE" w:rsidRPr="0050628D">
        <w:trPr>
          <w:trHeight w:val="300"/>
        </w:trPr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Asignar contraseña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Validar información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Confirmación de cuenta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n</w:t>
            </w:r>
          </w:p>
        </w:tc>
        <w:tc>
          <w:tcPr>
            <w:tcW w:w="498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ost condición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l usuario se encuentra registrado en la plataforma</w:t>
            </w:r>
          </w:p>
        </w:tc>
      </w:tr>
      <w:tr w:rsidR="00342BBE" w:rsidRPr="0050628D">
        <w:tc>
          <w:tcPr>
            <w:tcW w:w="2850" w:type="dxa"/>
            <w:vMerge w:val="restart"/>
          </w:tcPr>
          <w:p w:rsidR="00342BBE" w:rsidRPr="0050628D" w:rsidRDefault="004D74A6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Acción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El usuario no está registrado</w:t>
            </w: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c>
          <w:tcPr>
            <w:tcW w:w="2850" w:type="dxa"/>
            <w:vMerge/>
          </w:tcPr>
          <w:p w:rsidR="00342BBE" w:rsidRPr="0050628D" w:rsidRDefault="00342B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rPr>
          <w:trHeight w:val="560"/>
        </w:trPr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Rendimiento</w:t>
            </w: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Cota de tiempo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0 minutos</w:t>
            </w:r>
          </w:p>
        </w:tc>
      </w:tr>
      <w:tr w:rsidR="00342BBE" w:rsidRPr="0050628D">
        <w:trPr>
          <w:trHeight w:val="220"/>
        </w:trPr>
        <w:tc>
          <w:tcPr>
            <w:tcW w:w="285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5 segundos</w:t>
            </w:r>
          </w:p>
        </w:tc>
      </w:tr>
      <w:tr w:rsidR="00342BBE" w:rsidRPr="0050628D">
        <w:trPr>
          <w:trHeight w:val="220"/>
        </w:trPr>
        <w:tc>
          <w:tcPr>
            <w:tcW w:w="285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10 segundos</w:t>
            </w:r>
          </w:p>
        </w:tc>
      </w:tr>
      <w:tr w:rsidR="00342BBE" w:rsidRPr="0050628D">
        <w:trPr>
          <w:trHeight w:val="220"/>
        </w:trPr>
        <w:tc>
          <w:tcPr>
            <w:tcW w:w="2850" w:type="dxa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342BBE" w:rsidRPr="0050628D" w:rsidRDefault="004D7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98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5 segundos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Frecuencia esperada</w:t>
            </w:r>
          </w:p>
        </w:tc>
        <w:tc>
          <w:tcPr>
            <w:tcW w:w="5775" w:type="dxa"/>
            <w:gridSpan w:val="2"/>
          </w:tcPr>
          <w:p w:rsidR="00342BBE" w:rsidRPr="0050628D" w:rsidRDefault="00342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Importancia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Vital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Urgencia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Inmediatamente</w:t>
            </w:r>
          </w:p>
        </w:tc>
      </w:tr>
      <w:tr w:rsidR="00342BBE" w:rsidRPr="0050628D">
        <w:tc>
          <w:tcPr>
            <w:tcW w:w="2850" w:type="dxa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b/>
                <w:sz w:val="24"/>
                <w:szCs w:val="24"/>
              </w:rPr>
              <w:t>Comentarios</w:t>
            </w:r>
          </w:p>
        </w:tc>
        <w:tc>
          <w:tcPr>
            <w:tcW w:w="5775" w:type="dxa"/>
            <w:gridSpan w:val="2"/>
          </w:tcPr>
          <w:p w:rsidR="00342BBE" w:rsidRPr="0050628D" w:rsidRDefault="004D7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628D">
              <w:rPr>
                <w:rFonts w:ascii="Arial" w:eastAsia="Times New Roman" w:hAnsi="Arial" w:cs="Arial"/>
                <w:sz w:val="24"/>
                <w:szCs w:val="24"/>
              </w:rPr>
              <w:t>&lt;comentarios adicionales&gt;</w:t>
            </w:r>
          </w:p>
        </w:tc>
      </w:tr>
    </w:tbl>
    <w:p w:rsidR="00C76279" w:rsidRDefault="00C76279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342BBE" w:rsidRPr="0050628D" w:rsidRDefault="00114E03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hyperlink r:id="rId11" w:history="1">
        <w:r w:rsidR="004D74A6" w:rsidRPr="00041D47">
          <w:rPr>
            <w:rStyle w:val="Hipervnculo"/>
            <w:rFonts w:ascii="Arial" w:eastAsia="Arial" w:hAnsi="Arial" w:cs="Arial"/>
            <w:sz w:val="24"/>
            <w:szCs w:val="24"/>
            <w:highlight w:val="white"/>
          </w:rPr>
          <w:t>Extensión-casos de uso extendido</w:t>
        </w:r>
      </w:hyperlink>
      <w:r w:rsidR="004D74A6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</w:p>
    <w:p w:rsidR="00C76279" w:rsidRDefault="00C76279">
      <w:pPr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:rsidR="00342BBE" w:rsidRPr="0050628D" w:rsidRDefault="004D74A6">
      <w:pPr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 w:rsidRPr="0050628D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Rol Administrador</w:t>
      </w:r>
    </w:p>
    <w:p w:rsidR="00342BBE" w:rsidRPr="0050628D" w:rsidRDefault="004D74A6">
      <w:pP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Este rol realizara la mayoría de procedimientos en la </w:t>
      </w:r>
      <w:r w:rsidR="00041D47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plataforma,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tendrá el control absoluto de los documentos, tanto de </w:t>
      </w:r>
      <w:r w:rsidR="00041D47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ingresarlos, actualizarlos, como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de tener un seguimiento detallado de las versiones o actualizaciones </w:t>
      </w:r>
      <w:r w:rsidR="00041D47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realizadas, además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realizará el registro de usuario.</w:t>
      </w:r>
    </w:p>
    <w:p w:rsidR="00342BBE" w:rsidRPr="0050628D" w:rsidRDefault="004D74A6">
      <w:pP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ol Jefe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l rol del de jefe tendrá acceso a varias funciones de la </w:t>
      </w:r>
      <w:r w:rsidR="00041D47" w:rsidRPr="0050628D">
        <w:rPr>
          <w:rFonts w:ascii="Arial" w:eastAsia="Arial" w:hAnsi="Arial" w:cs="Arial"/>
          <w:sz w:val="24"/>
          <w:szCs w:val="24"/>
        </w:rPr>
        <w:t>plataforma,</w:t>
      </w:r>
      <w:r w:rsidRPr="0050628D">
        <w:rPr>
          <w:rFonts w:ascii="Arial" w:eastAsia="Arial" w:hAnsi="Arial" w:cs="Arial"/>
          <w:sz w:val="24"/>
          <w:szCs w:val="24"/>
        </w:rPr>
        <w:t xml:space="preserve"> con respecto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al documento podrá ingresar nuevos documentos </w:t>
      </w:r>
      <w:r w:rsidR="00041D47" w:rsidRPr="0050628D">
        <w:rPr>
          <w:rFonts w:ascii="Arial" w:eastAsia="Arial" w:hAnsi="Arial" w:cs="Arial"/>
          <w:sz w:val="24"/>
          <w:szCs w:val="24"/>
        </w:rPr>
        <w:t>actualizaciones,</w:t>
      </w:r>
      <w:r w:rsidRPr="0050628D">
        <w:rPr>
          <w:rFonts w:ascii="Arial" w:eastAsia="Arial" w:hAnsi="Arial" w:cs="Arial"/>
          <w:sz w:val="24"/>
          <w:szCs w:val="24"/>
        </w:rPr>
        <w:t xml:space="preserve"> </w:t>
      </w:r>
      <w:r w:rsidR="00041D47" w:rsidRPr="0050628D">
        <w:rPr>
          <w:rFonts w:ascii="Arial" w:eastAsia="Arial" w:hAnsi="Arial" w:cs="Arial"/>
          <w:sz w:val="24"/>
          <w:szCs w:val="24"/>
        </w:rPr>
        <w:t>descargar,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ntre otros usos </w:t>
      </w:r>
      <w:r w:rsidR="00041D47" w:rsidRPr="0050628D">
        <w:rPr>
          <w:rFonts w:ascii="Arial" w:eastAsia="Arial" w:hAnsi="Arial" w:cs="Arial"/>
          <w:sz w:val="24"/>
          <w:szCs w:val="24"/>
        </w:rPr>
        <w:t>que podrá</w:t>
      </w:r>
      <w:r w:rsidRPr="0050628D">
        <w:rPr>
          <w:rFonts w:ascii="Arial" w:eastAsia="Arial" w:hAnsi="Arial" w:cs="Arial"/>
          <w:sz w:val="24"/>
          <w:szCs w:val="24"/>
        </w:rPr>
        <w:t xml:space="preserve"> tener en la plataforma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ol Operario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l rol operario e </w:t>
      </w:r>
      <w:r w:rsidR="00041D47" w:rsidRPr="0050628D">
        <w:rPr>
          <w:rFonts w:ascii="Arial" w:eastAsia="Arial" w:hAnsi="Arial" w:cs="Arial"/>
          <w:sz w:val="24"/>
          <w:szCs w:val="24"/>
        </w:rPr>
        <w:t>sino</w:t>
      </w:r>
      <w:r w:rsidRPr="0050628D">
        <w:rPr>
          <w:rFonts w:ascii="Arial" w:eastAsia="Arial" w:hAnsi="Arial" w:cs="Arial"/>
          <w:sz w:val="24"/>
          <w:szCs w:val="24"/>
        </w:rPr>
        <w:t xml:space="preserve"> de los más restringidos está limitado a descargar y realizar versiones del documento junto con </w:t>
      </w:r>
      <w:r w:rsidR="00041D47" w:rsidRPr="0050628D">
        <w:rPr>
          <w:rFonts w:ascii="Arial" w:eastAsia="Arial" w:hAnsi="Arial" w:cs="Arial"/>
          <w:sz w:val="24"/>
          <w:szCs w:val="24"/>
        </w:rPr>
        <w:t>otras funcionalidades propias</w:t>
      </w:r>
      <w:r w:rsidRPr="0050628D">
        <w:rPr>
          <w:rFonts w:ascii="Arial" w:eastAsia="Arial" w:hAnsi="Arial" w:cs="Arial"/>
          <w:sz w:val="24"/>
          <w:szCs w:val="24"/>
        </w:rPr>
        <w:t xml:space="preserve"> del usuario.</w:t>
      </w:r>
    </w:p>
    <w:p w:rsidR="00342BBE" w:rsidRPr="0050628D" w:rsidRDefault="004D74A6">
      <w:pPr>
        <w:ind w:left="720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1F848608" wp14:editId="3A16A5FE">
            <wp:extent cx="5474793" cy="543877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93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4D74A6" w:rsidP="002E2A28">
      <w:pPr>
        <w:pStyle w:val="Ttulo1"/>
      </w:pPr>
      <w:bookmarkStart w:id="14" w:name="_Toc5217920"/>
      <w:r w:rsidRPr="00FA6B08">
        <w:t>Modelo Lógico de Datos</w:t>
      </w:r>
      <w:bookmarkEnd w:id="14"/>
    </w:p>
    <w:p w:rsidR="002E2A28" w:rsidRDefault="004D74A6" w:rsidP="002E2A28">
      <w:pPr>
        <w:pStyle w:val="Ttulo2"/>
        <w:numPr>
          <w:ilvl w:val="0"/>
          <w:numId w:val="45"/>
        </w:numPr>
      </w:pPr>
      <w:bookmarkStart w:id="15" w:name="_Toc5217921"/>
      <w:r w:rsidRPr="00041D47">
        <w:t xml:space="preserve">Diagrama de </w:t>
      </w:r>
      <w:r w:rsidR="002E2A28">
        <w:t>clases</w:t>
      </w:r>
      <w:bookmarkEnd w:id="15"/>
    </w:p>
    <w:p w:rsidR="00342BBE" w:rsidRPr="00041D47" w:rsidRDefault="00041D47" w:rsidP="002E2A2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sz w:val="24"/>
          <w:szCs w:val="24"/>
        </w:rPr>
        <w:t>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bjetivo del diagrama de clases propuesto es general de una manera amena confiable y óptima para la plataforma del gestor de Documentos 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11EAC6E3" wp14:editId="76DC9C1F">
            <wp:extent cx="5399800" cy="5124767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800" cy="5124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4D74A6" w:rsidP="002E2A28">
      <w:pPr>
        <w:pStyle w:val="Ttulo3"/>
      </w:pPr>
      <w:bookmarkStart w:id="16" w:name="_Toc5217922"/>
      <w:r w:rsidRPr="0050628D">
        <w:t>Descripción de cada elemento mostrado en el Modelo Lógico.</w:t>
      </w:r>
      <w:bookmarkEnd w:id="16"/>
    </w:p>
    <w:p w:rsidR="00342BBE" w:rsidRPr="0050628D" w:rsidRDefault="00FA6B08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usuario:</w:t>
      </w:r>
      <w:r w:rsidRPr="0050628D">
        <w:rPr>
          <w:rFonts w:ascii="Arial" w:eastAsia="Arial" w:hAnsi="Arial" w:cs="Arial"/>
          <w:sz w:val="24"/>
          <w:szCs w:val="24"/>
        </w:rPr>
        <w:t xml:space="preserve"> son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los datos del usuario en general de la </w:t>
      </w:r>
      <w:r w:rsidR="00041D47" w:rsidRPr="0050628D">
        <w:rPr>
          <w:rFonts w:ascii="Arial" w:eastAsia="Arial" w:hAnsi="Arial" w:cs="Arial"/>
          <w:sz w:val="24"/>
          <w:szCs w:val="24"/>
        </w:rPr>
        <w:t>plataforma, en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este se realizara varias operaciones con relación a lo</w:t>
      </w:r>
      <w:r w:rsidR="00041D47">
        <w:rPr>
          <w:rFonts w:ascii="Arial" w:eastAsia="Arial" w:hAnsi="Arial" w:cs="Arial"/>
          <w:sz w:val="24"/>
          <w:szCs w:val="24"/>
        </w:rPr>
        <w:t xml:space="preserve">s atributos que el mismo tiene </w:t>
      </w:r>
    </w:p>
    <w:p w:rsidR="00342BBE" w:rsidRPr="00041D47" w:rsidRDefault="00041D47" w:rsidP="00041D4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agrega</w:t>
      </w:r>
      <w:r w:rsidRPr="00041D47">
        <w:rPr>
          <w:rFonts w:ascii="Arial" w:eastAsia="Arial" w:hAnsi="Arial" w:cs="Arial"/>
          <w:sz w:val="24"/>
          <w:szCs w:val="24"/>
        </w:rPr>
        <w:t>r: este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permitirá agregar un nuevo usuario a la base de datos</w:t>
      </w:r>
    </w:p>
    <w:p w:rsidR="00342BBE" w:rsidRPr="00041D47" w:rsidRDefault="00041D47" w:rsidP="00041D47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EliminarUsuario</w:t>
      </w:r>
      <w:r w:rsidRPr="00041D47">
        <w:rPr>
          <w:rFonts w:ascii="Arial" w:eastAsia="Arial" w:hAnsi="Arial" w:cs="Arial"/>
          <w:sz w:val="24"/>
          <w:szCs w:val="24"/>
        </w:rPr>
        <w:t>: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permitirá dar de baja a u</w:t>
      </w:r>
      <w:r>
        <w:rPr>
          <w:rFonts w:ascii="Arial" w:eastAsia="Arial" w:hAnsi="Arial" w:cs="Arial"/>
          <w:sz w:val="24"/>
          <w:szCs w:val="24"/>
        </w:rPr>
        <w:t>n usuario de plataforma</w:t>
      </w:r>
    </w:p>
    <w:p w:rsidR="00342BBE" w:rsidRPr="00041D47" w:rsidRDefault="00041D47" w:rsidP="00041D47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ModificarUsuario:</w:t>
      </w:r>
      <w:r w:rsidRPr="00041D47">
        <w:rPr>
          <w:rFonts w:ascii="Arial" w:eastAsia="Arial" w:hAnsi="Arial" w:cs="Arial"/>
          <w:sz w:val="24"/>
          <w:szCs w:val="24"/>
        </w:rPr>
        <w:t xml:space="preserve"> esta operación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permitirá al usu</w:t>
      </w:r>
      <w:r>
        <w:rPr>
          <w:rFonts w:ascii="Arial" w:eastAsia="Arial" w:hAnsi="Arial" w:cs="Arial"/>
          <w:sz w:val="24"/>
          <w:szCs w:val="24"/>
        </w:rPr>
        <w:t>ario modificar los datos</w:t>
      </w:r>
      <w:r w:rsidRPr="00041D47">
        <w:rPr>
          <w:rFonts w:ascii="Arial" w:eastAsia="Arial" w:hAnsi="Arial" w:cs="Arial"/>
          <w:sz w:val="24"/>
          <w:szCs w:val="24"/>
        </w:rPr>
        <w:t>,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en específico contraseña.</w:t>
      </w:r>
    </w:p>
    <w:p w:rsidR="00342BBE" w:rsidRPr="0050628D" w:rsidRDefault="00041D47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Rol:</w:t>
      </w:r>
      <w:r w:rsidRPr="0050628D">
        <w:rPr>
          <w:rFonts w:ascii="Arial" w:eastAsia="Arial" w:hAnsi="Arial" w:cs="Arial"/>
          <w:sz w:val="24"/>
          <w:szCs w:val="24"/>
        </w:rPr>
        <w:t xml:space="preserve"> La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siguiente clase se utilizará para realizar procesos con respecto al rol que tendrá cada usuario</w:t>
      </w:r>
    </w:p>
    <w:p w:rsidR="00342BBE" w:rsidRPr="00041D47" w:rsidRDefault="00041D47" w:rsidP="00041D47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lastRenderedPageBreak/>
        <w:t>Asignar</w:t>
      </w:r>
      <w:r w:rsidRPr="00041D47">
        <w:rPr>
          <w:rFonts w:ascii="Arial" w:eastAsia="Arial" w:hAnsi="Arial" w:cs="Arial"/>
          <w:sz w:val="24"/>
          <w:szCs w:val="24"/>
        </w:rPr>
        <w:t>: 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asignar se utilizará para poder asignar el rol respectivo </w:t>
      </w:r>
    </w:p>
    <w:p w:rsidR="00342BBE" w:rsidRPr="0050628D" w:rsidRDefault="00041D47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>IniciarSesion:</w:t>
      </w:r>
      <w:r w:rsidRPr="0050628D">
        <w:rPr>
          <w:rFonts w:ascii="Arial" w:eastAsia="Arial" w:hAnsi="Arial" w:cs="Arial"/>
          <w:sz w:val="24"/>
          <w:szCs w:val="24"/>
        </w:rPr>
        <w:t xml:space="preserve"> en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esta clase se encontrará la contraseña y el usuario que permitirá el ingreso a la plataforma.</w:t>
      </w:r>
    </w:p>
    <w:p w:rsidR="00342BBE" w:rsidRPr="00041D47" w:rsidRDefault="004D74A6" w:rsidP="00041D4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RestablecerContraseña:</w:t>
      </w:r>
      <w:r w:rsidRPr="00041D47">
        <w:rPr>
          <w:rFonts w:ascii="Arial" w:eastAsia="Arial" w:hAnsi="Arial" w:cs="Arial"/>
          <w:sz w:val="24"/>
          <w:szCs w:val="24"/>
        </w:rPr>
        <w:t>la siguiente ope</w:t>
      </w:r>
      <w:r w:rsidR="00041D47">
        <w:rPr>
          <w:rFonts w:ascii="Arial" w:eastAsia="Arial" w:hAnsi="Arial" w:cs="Arial"/>
          <w:sz w:val="24"/>
          <w:szCs w:val="24"/>
        </w:rPr>
        <w:t xml:space="preserve">ración permitirá al usuario </w:t>
      </w:r>
      <w:r w:rsidRPr="00041D47">
        <w:rPr>
          <w:rFonts w:ascii="Arial" w:eastAsia="Arial" w:hAnsi="Arial" w:cs="Arial"/>
          <w:sz w:val="24"/>
          <w:szCs w:val="24"/>
        </w:rPr>
        <w:t>cambiar su contraseña cuando no se recuerde</w:t>
      </w:r>
    </w:p>
    <w:p w:rsidR="00342BBE" w:rsidRPr="00041D47" w:rsidRDefault="00041D47" w:rsidP="00041D4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ValidacionDatos:</w:t>
      </w:r>
      <w:r w:rsidRPr="00041D47">
        <w:rPr>
          <w:rFonts w:ascii="Arial" w:eastAsia="Arial" w:hAnsi="Arial" w:cs="Arial"/>
          <w:sz w:val="24"/>
          <w:szCs w:val="24"/>
        </w:rPr>
        <w:t xml:space="preserve"> 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sistema validará los datos ingresados por </w:t>
      </w:r>
      <w:r>
        <w:rPr>
          <w:rFonts w:ascii="Arial" w:eastAsia="Arial" w:hAnsi="Arial" w:cs="Arial"/>
          <w:sz w:val="24"/>
          <w:szCs w:val="24"/>
        </w:rPr>
        <w:t>el usuario dando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un mensaje de respuesta</w:t>
      </w:r>
    </w:p>
    <w:p w:rsidR="00342BBE" w:rsidRPr="0050628D" w:rsidRDefault="00041D47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50628D">
        <w:rPr>
          <w:rFonts w:ascii="Arial" w:eastAsia="Arial" w:hAnsi="Arial" w:cs="Arial"/>
          <w:b/>
          <w:sz w:val="24"/>
          <w:szCs w:val="24"/>
        </w:rPr>
        <w:t xml:space="preserve">Documento: </w:t>
      </w:r>
      <w:r w:rsidRPr="00041D47">
        <w:rPr>
          <w:rFonts w:ascii="Arial" w:eastAsia="Arial" w:hAnsi="Arial" w:cs="Arial"/>
          <w:sz w:val="24"/>
          <w:szCs w:val="24"/>
        </w:rPr>
        <w:t>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clase se </w:t>
      </w:r>
      <w:r w:rsidRPr="0050628D">
        <w:rPr>
          <w:rFonts w:ascii="Arial" w:eastAsia="Arial" w:hAnsi="Arial" w:cs="Arial"/>
          <w:sz w:val="24"/>
          <w:szCs w:val="24"/>
        </w:rPr>
        <w:t>generó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para poder realizar todas las operaciones respectivas al documento</w:t>
      </w:r>
    </w:p>
    <w:p w:rsidR="00342BBE" w:rsidRPr="00041D47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ingresar: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permitirá al administrador ingresar nuevos      </w:t>
      </w:r>
      <w:r>
        <w:rPr>
          <w:rFonts w:ascii="Arial" w:eastAsia="Arial" w:hAnsi="Arial" w:cs="Arial"/>
          <w:sz w:val="24"/>
          <w:szCs w:val="24"/>
        </w:rPr>
        <w:t xml:space="preserve">                          </w:t>
      </w:r>
      <w:r w:rsidR="004D74A6" w:rsidRPr="00041D47">
        <w:rPr>
          <w:rFonts w:ascii="Arial" w:eastAsia="Arial" w:hAnsi="Arial" w:cs="Arial"/>
          <w:sz w:val="24"/>
          <w:szCs w:val="24"/>
        </w:rPr>
        <w:t>documentos a la plataforma con sus respectivos atributos</w:t>
      </w:r>
    </w:p>
    <w:p w:rsidR="00342BBE" w:rsidRPr="00041D47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BuscarDocumento:</w:t>
      </w:r>
      <w:r w:rsidRPr="00041D47">
        <w:rPr>
          <w:rFonts w:ascii="Arial" w:eastAsia="Arial" w:hAnsi="Arial" w:cs="Arial"/>
          <w:sz w:val="24"/>
          <w:szCs w:val="24"/>
        </w:rPr>
        <w:t xml:space="preserve"> 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sistema le permitirá al</w:t>
      </w:r>
      <w:r>
        <w:rPr>
          <w:rFonts w:ascii="Arial" w:eastAsia="Arial" w:hAnsi="Arial" w:cs="Arial"/>
          <w:sz w:val="24"/>
          <w:szCs w:val="24"/>
        </w:rPr>
        <w:t xml:space="preserve"> usuario realizar búsquedas, </w:t>
      </w:r>
      <w:r w:rsidR="004D74A6" w:rsidRPr="00041D47">
        <w:rPr>
          <w:rFonts w:ascii="Arial" w:eastAsia="Arial" w:hAnsi="Arial" w:cs="Arial"/>
          <w:sz w:val="24"/>
          <w:szCs w:val="24"/>
        </w:rPr>
        <w:t>conectando con la base de datos</w:t>
      </w:r>
    </w:p>
    <w:p w:rsidR="00342BBE" w:rsidRPr="00041D47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Descargar:</w:t>
      </w:r>
      <w:r w:rsidRPr="00041D47">
        <w:rPr>
          <w:rFonts w:ascii="Arial" w:eastAsia="Arial" w:hAnsi="Arial" w:cs="Arial"/>
          <w:sz w:val="24"/>
          <w:szCs w:val="24"/>
        </w:rPr>
        <w:t xml:space="preserve"> Está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permitirá descargar</w:t>
      </w:r>
      <w:r>
        <w:rPr>
          <w:rFonts w:ascii="Arial" w:eastAsia="Arial" w:hAnsi="Arial" w:cs="Arial"/>
          <w:sz w:val="24"/>
          <w:szCs w:val="24"/>
        </w:rPr>
        <w:t xml:space="preserve"> los documentos que desee </w:t>
      </w:r>
      <w:r w:rsidRPr="00041D47">
        <w:rPr>
          <w:rFonts w:ascii="Arial" w:eastAsia="Arial" w:hAnsi="Arial" w:cs="Arial"/>
          <w:sz w:val="24"/>
          <w:szCs w:val="24"/>
        </w:rPr>
        <w:t>el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usuario </w:t>
      </w:r>
    </w:p>
    <w:p w:rsidR="00342BBE" w:rsidRPr="006D3A02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D3A02">
        <w:rPr>
          <w:rFonts w:ascii="Arial" w:eastAsia="Arial" w:hAnsi="Arial" w:cs="Arial"/>
          <w:b/>
          <w:i/>
          <w:sz w:val="24"/>
          <w:szCs w:val="24"/>
        </w:rPr>
        <w:t>eliminar:</w:t>
      </w:r>
      <w:r w:rsidRPr="006D3A02">
        <w:rPr>
          <w:rFonts w:ascii="Arial" w:eastAsia="Arial" w:hAnsi="Arial" w:cs="Arial"/>
          <w:sz w:val="24"/>
          <w:szCs w:val="24"/>
        </w:rPr>
        <w:t xml:space="preserve"> permitirá</w:t>
      </w:r>
      <w:r w:rsidR="004D74A6" w:rsidRPr="006D3A02">
        <w:rPr>
          <w:rFonts w:ascii="Arial" w:eastAsia="Arial" w:hAnsi="Arial" w:cs="Arial"/>
          <w:sz w:val="24"/>
          <w:szCs w:val="24"/>
        </w:rPr>
        <w:t xml:space="preserve"> al administrador eliminar los anexos que sea obsoletos </w:t>
      </w:r>
    </w:p>
    <w:p w:rsidR="00342BBE" w:rsidRPr="00041D47" w:rsidRDefault="006D3A02" w:rsidP="006D3A02">
      <w:pPr>
        <w:pStyle w:val="Prrafode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Visualización:</w:t>
      </w:r>
      <w:r w:rsidRPr="00041D47">
        <w:rPr>
          <w:rFonts w:ascii="Arial" w:eastAsia="Arial" w:hAnsi="Arial" w:cs="Arial"/>
          <w:sz w:val="24"/>
          <w:szCs w:val="24"/>
        </w:rPr>
        <w:t xml:space="preserve"> está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dejará al usuario visualiz</w:t>
      </w:r>
      <w:r>
        <w:rPr>
          <w:rFonts w:ascii="Arial" w:eastAsia="Arial" w:hAnsi="Arial" w:cs="Arial"/>
          <w:sz w:val="24"/>
          <w:szCs w:val="24"/>
        </w:rPr>
        <w:t xml:space="preserve">ar el documento          </w:t>
      </w:r>
      <w:r w:rsidR="004D74A6" w:rsidRPr="00041D47">
        <w:rPr>
          <w:rFonts w:ascii="Arial" w:eastAsia="Arial" w:hAnsi="Arial" w:cs="Arial"/>
          <w:sz w:val="24"/>
          <w:szCs w:val="24"/>
        </w:rPr>
        <w:t>antes de generar una descarga</w:t>
      </w:r>
      <w:r w:rsidR="004D74A6" w:rsidRPr="00041D47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:rsidR="00342BBE" w:rsidRPr="0050628D" w:rsidRDefault="004D74A6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50628D">
        <w:rPr>
          <w:rFonts w:ascii="Arial" w:eastAsia="Arial" w:hAnsi="Arial" w:cs="Arial"/>
          <w:b/>
          <w:i/>
          <w:sz w:val="24"/>
          <w:szCs w:val="24"/>
        </w:rPr>
        <w:t>actualizaciónDocumento</w:t>
      </w:r>
      <w:r w:rsidRPr="0050628D">
        <w:rPr>
          <w:rFonts w:ascii="Arial" w:eastAsia="Arial" w:hAnsi="Arial" w:cs="Arial"/>
          <w:b/>
          <w:sz w:val="24"/>
          <w:szCs w:val="24"/>
        </w:rPr>
        <w:t>:</w:t>
      </w:r>
      <w:r w:rsidRPr="0050628D">
        <w:rPr>
          <w:rFonts w:ascii="Arial" w:eastAsia="Arial" w:hAnsi="Arial" w:cs="Arial"/>
          <w:sz w:val="24"/>
          <w:szCs w:val="24"/>
        </w:rPr>
        <w:t xml:space="preserve">la clase </w:t>
      </w:r>
      <w:r w:rsidR="006D3A02" w:rsidRPr="0050628D">
        <w:rPr>
          <w:rFonts w:ascii="Arial" w:eastAsia="Arial" w:hAnsi="Arial" w:cs="Arial"/>
          <w:sz w:val="24"/>
          <w:szCs w:val="24"/>
        </w:rPr>
        <w:t>actualización</w:t>
      </w:r>
      <w:r w:rsidRPr="0050628D">
        <w:rPr>
          <w:rFonts w:ascii="Arial" w:eastAsia="Arial" w:hAnsi="Arial" w:cs="Arial"/>
          <w:sz w:val="24"/>
          <w:szCs w:val="24"/>
        </w:rPr>
        <w:t xml:space="preserve"> de documento fue creada con el fin de especificar los procedimientos que se van a realizar con el </w:t>
      </w:r>
      <w:r w:rsidR="006D3A02" w:rsidRPr="0050628D">
        <w:rPr>
          <w:rFonts w:ascii="Arial" w:eastAsia="Arial" w:hAnsi="Arial" w:cs="Arial"/>
          <w:sz w:val="24"/>
          <w:szCs w:val="24"/>
        </w:rPr>
        <w:t>documento,</w:t>
      </w:r>
      <w:r w:rsidRPr="0050628D">
        <w:rPr>
          <w:rFonts w:ascii="Arial" w:eastAsia="Arial" w:hAnsi="Arial" w:cs="Arial"/>
          <w:sz w:val="24"/>
          <w:szCs w:val="24"/>
        </w:rPr>
        <w:t xml:space="preserve"> con específico a las actualizaciones o anexos</w:t>
      </w:r>
    </w:p>
    <w:p w:rsidR="00342BBE" w:rsidRPr="00041D47" w:rsidRDefault="006D3A02" w:rsidP="006D3A02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Actualizar:</w:t>
      </w:r>
      <w:r w:rsidRPr="00041D47">
        <w:rPr>
          <w:rFonts w:ascii="Arial" w:eastAsia="Arial" w:hAnsi="Arial" w:cs="Arial"/>
          <w:sz w:val="24"/>
          <w:szCs w:val="24"/>
        </w:rPr>
        <w:t xml:space="preserve">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generar actual</w:t>
      </w:r>
      <w:r>
        <w:rPr>
          <w:rFonts w:ascii="Arial" w:eastAsia="Arial" w:hAnsi="Arial" w:cs="Arial"/>
          <w:sz w:val="24"/>
          <w:szCs w:val="24"/>
        </w:rPr>
        <w:t>ización o anexos, que se almacenarán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en la base de datos como versiones.</w:t>
      </w:r>
    </w:p>
    <w:p w:rsidR="00342BBE" w:rsidRPr="00041D47" w:rsidRDefault="006D3A02" w:rsidP="006D3A02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verificación</w:t>
      </w:r>
      <w:r w:rsidRPr="00041D47">
        <w:rPr>
          <w:rFonts w:ascii="Arial" w:eastAsia="Arial" w:hAnsi="Arial" w:cs="Arial"/>
          <w:sz w:val="24"/>
          <w:szCs w:val="24"/>
        </w:rPr>
        <w:t>: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permiti</w:t>
      </w:r>
      <w:r>
        <w:rPr>
          <w:rFonts w:ascii="Arial" w:eastAsia="Arial" w:hAnsi="Arial" w:cs="Arial"/>
          <w:sz w:val="24"/>
          <w:szCs w:val="24"/>
        </w:rPr>
        <w:t xml:space="preserve">rá al jefe verificar las       </w:t>
      </w:r>
      <w:r w:rsidRPr="00041D47">
        <w:rPr>
          <w:rFonts w:ascii="Arial" w:eastAsia="Arial" w:hAnsi="Arial" w:cs="Arial"/>
          <w:sz w:val="24"/>
          <w:szCs w:val="24"/>
        </w:rPr>
        <w:t>actualizaciones realizadas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por los distintos roles </w:t>
      </w:r>
    </w:p>
    <w:p w:rsidR="00342BBE" w:rsidRPr="0050628D" w:rsidRDefault="004D74A6" w:rsidP="00041D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50628D">
        <w:rPr>
          <w:rFonts w:ascii="Arial" w:eastAsia="Arial" w:hAnsi="Arial" w:cs="Arial"/>
          <w:b/>
          <w:i/>
          <w:sz w:val="24"/>
          <w:szCs w:val="24"/>
        </w:rPr>
        <w:t xml:space="preserve">Reportes: </w:t>
      </w:r>
      <w:r w:rsidRPr="0050628D">
        <w:rPr>
          <w:rFonts w:ascii="Arial" w:eastAsia="Arial" w:hAnsi="Arial" w:cs="Arial"/>
          <w:sz w:val="24"/>
          <w:szCs w:val="24"/>
        </w:rPr>
        <w:t xml:space="preserve">Esta clase fue creada para que el administrador tenga un control de los documentos detallado de cuáles son las </w:t>
      </w:r>
      <w:r w:rsidR="006D3A02" w:rsidRPr="0050628D">
        <w:rPr>
          <w:rFonts w:ascii="Arial" w:eastAsia="Arial" w:hAnsi="Arial" w:cs="Arial"/>
          <w:sz w:val="24"/>
          <w:szCs w:val="24"/>
        </w:rPr>
        <w:t>versiones del</w:t>
      </w:r>
      <w:r w:rsidRPr="0050628D">
        <w:rPr>
          <w:rFonts w:ascii="Arial" w:eastAsia="Arial" w:hAnsi="Arial" w:cs="Arial"/>
          <w:sz w:val="24"/>
          <w:szCs w:val="24"/>
        </w:rPr>
        <w:t xml:space="preserve"> de un documento y las fechas de ellas.</w:t>
      </w:r>
    </w:p>
    <w:p w:rsidR="00342BBE" w:rsidRPr="00041D47" w:rsidRDefault="006D3A02" w:rsidP="006D3A02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041D47">
        <w:rPr>
          <w:rFonts w:ascii="Arial" w:eastAsia="Arial" w:hAnsi="Arial" w:cs="Arial"/>
          <w:b/>
          <w:i/>
          <w:sz w:val="24"/>
          <w:szCs w:val="24"/>
        </w:rPr>
        <w:t>buscarReporte:</w:t>
      </w:r>
      <w:r w:rsidRPr="00041D47">
        <w:rPr>
          <w:rFonts w:ascii="Arial" w:eastAsia="Arial" w:hAnsi="Arial" w:cs="Arial"/>
          <w:sz w:val="24"/>
          <w:szCs w:val="24"/>
        </w:rPr>
        <w:t xml:space="preserve"> esta</w:t>
      </w:r>
      <w:r w:rsidR="004D74A6" w:rsidRPr="00041D47">
        <w:rPr>
          <w:rFonts w:ascii="Arial" w:eastAsia="Arial" w:hAnsi="Arial" w:cs="Arial"/>
          <w:sz w:val="24"/>
          <w:szCs w:val="24"/>
        </w:rPr>
        <w:t xml:space="preserve"> operación servirá para realizar una búsqueda a la    base de datos, para mostrar los reportes del documento requerido </w:t>
      </w:r>
    </w:p>
    <w:p w:rsid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342BBE" w:rsidRPr="002E2A28" w:rsidRDefault="006D3A02" w:rsidP="002E2A28">
      <w:pPr>
        <w:pStyle w:val="Ttulo2"/>
      </w:pPr>
      <w:bookmarkStart w:id="17" w:name="_Toc5217923"/>
      <w:r w:rsidRPr="002E2A28">
        <w:lastRenderedPageBreak/>
        <w:t>ll</w:t>
      </w:r>
      <w:r w:rsidR="004D74A6" w:rsidRPr="002E2A28">
        <w:t>.</w:t>
      </w:r>
      <w:r w:rsidRPr="002E2A28">
        <w:t xml:space="preserve"> </w:t>
      </w:r>
      <w:r w:rsidR="004D74A6" w:rsidRPr="002E2A28">
        <w:t>Modelo Físico de Datos</w:t>
      </w:r>
      <w:r w:rsidRPr="002E2A28">
        <w:t>:</w:t>
      </w:r>
      <w:bookmarkEnd w:id="17"/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F5496"/>
          <w:sz w:val="24"/>
          <w:szCs w:val="24"/>
        </w:rPr>
      </w:pPr>
      <w:r w:rsidRPr="0050628D">
        <w:rPr>
          <w:rFonts w:ascii="Arial" w:eastAsia="Arial" w:hAnsi="Arial" w:cs="Arial"/>
          <w:noProof/>
          <w:color w:val="2F5496"/>
          <w:sz w:val="24"/>
          <w:szCs w:val="24"/>
          <w:lang w:val="es-ES"/>
        </w:rPr>
        <w:drawing>
          <wp:inline distT="114300" distB="114300" distL="114300" distR="114300" wp14:anchorId="085E512B" wp14:editId="255C947F">
            <wp:extent cx="5705475" cy="3334067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34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A </w:t>
      </w:r>
      <w:r w:rsidR="006D3A02" w:rsidRPr="0050628D">
        <w:rPr>
          <w:rFonts w:ascii="Arial" w:eastAsia="Arial" w:hAnsi="Arial" w:cs="Arial"/>
          <w:sz w:val="24"/>
          <w:szCs w:val="24"/>
        </w:rPr>
        <w:t>continuación,</w:t>
      </w:r>
      <w:r w:rsidRPr="0050628D">
        <w:rPr>
          <w:rFonts w:ascii="Arial" w:eastAsia="Arial" w:hAnsi="Arial" w:cs="Arial"/>
          <w:sz w:val="24"/>
          <w:szCs w:val="24"/>
        </w:rPr>
        <w:t xml:space="preserve"> se presentan la definiciones y descripciones de los datos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que van a ser utilizados en el aplicativo. Inicialmente se nombra cada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ntidad con su descripción y tabla con los campos y sus características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speciales.</w:t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Actualización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6BB9969D" wp14:editId="49D3F401">
            <wp:extent cx="5219700" cy="1610042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0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Búsqueda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6344A4A6" wp14:editId="5B6D6FC9">
            <wp:extent cx="5612130" cy="14224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Descarga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1066590D" wp14:editId="4172F1D5">
            <wp:extent cx="5612130" cy="14986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Documento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71B4555D" wp14:editId="2E3BBA96">
            <wp:extent cx="5612130" cy="21463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RepoteEspecifico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4471D240" wp14:editId="5D9BBF35">
            <wp:extent cx="5612130" cy="1473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6D3A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retención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3B034BEA" wp14:editId="08842CEC">
            <wp:extent cx="5612130" cy="1130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rol</w:t>
      </w:r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51BC1633" wp14:editId="37AC92C5">
            <wp:extent cx="5612130" cy="1028700"/>
            <wp:effectExtent l="0" t="0" r="0" b="0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D3A02">
        <w:rPr>
          <w:rFonts w:ascii="Arial" w:eastAsia="Arial" w:hAnsi="Arial" w:cs="Arial"/>
          <w:b/>
          <w:sz w:val="24"/>
          <w:szCs w:val="24"/>
        </w:rPr>
        <w:t>usuario</w:t>
      </w:r>
    </w:p>
    <w:p w:rsidR="00342BBE" w:rsidRPr="006D3A02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72876D26" wp14:editId="507345FC">
            <wp:extent cx="5612130" cy="3416300"/>
            <wp:effectExtent l="0" t="0" r="0" b="0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6D3A02" w:rsidP="002E2A28">
      <w:pPr>
        <w:pStyle w:val="Ttulo2"/>
        <w:rPr>
          <w:color w:val="2F5496"/>
        </w:rPr>
      </w:pPr>
      <w:bookmarkStart w:id="18" w:name="_Toc5217924"/>
      <w:r w:rsidRPr="00FA6B08">
        <w:t>lll</w:t>
      </w:r>
      <w:r w:rsidR="004D74A6" w:rsidRPr="00FA6B08">
        <w:t>.Descripción Detallada de los Algoritmos</w:t>
      </w:r>
      <w:bookmarkEnd w:id="18"/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l diagrama de flujo nos permitirá evidenciar el flujo realizado en la aplicación desde los distintos roles  </w:t>
      </w:r>
    </w:p>
    <w:p w:rsidR="00342BBE" w:rsidRPr="0050628D" w:rsidRDefault="004D74A6" w:rsidP="00B758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2F5496"/>
          <w:sz w:val="24"/>
          <w:szCs w:val="24"/>
        </w:rPr>
      </w:pPr>
      <w:r w:rsidRPr="0050628D">
        <w:rPr>
          <w:rFonts w:ascii="Arial" w:eastAsia="Arial" w:hAnsi="Arial" w:cs="Arial"/>
          <w:noProof/>
          <w:color w:val="2F5496"/>
          <w:sz w:val="24"/>
          <w:szCs w:val="24"/>
          <w:lang w:val="es-ES"/>
        </w:rPr>
        <w:lastRenderedPageBreak/>
        <w:drawing>
          <wp:inline distT="114300" distB="114300" distL="114300" distR="114300" wp14:anchorId="7150C610" wp14:editId="42CB34C5">
            <wp:extent cx="5067300" cy="321945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43" cy="3219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 w:rsidP="006D3A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el administrador</w:t>
      </w:r>
      <w:r w:rsidRPr="00FA6B08">
        <w:rPr>
          <w:rFonts w:ascii="Arial" w:eastAsia="Arial" w:hAnsi="Arial" w:cs="Arial"/>
          <w:sz w:val="24"/>
          <w:szCs w:val="24"/>
        </w:rPr>
        <w:t xml:space="preserve"> </w:t>
      </w:r>
      <w:r w:rsidRPr="0050628D">
        <w:rPr>
          <w:rFonts w:ascii="Arial" w:eastAsia="Arial" w:hAnsi="Arial" w:cs="Arial"/>
          <w:sz w:val="24"/>
          <w:szCs w:val="24"/>
        </w:rPr>
        <w:t xml:space="preserve">realizará el registro y asignará el rol a cada </w:t>
      </w:r>
      <w:r w:rsidR="006D3A02" w:rsidRPr="0050628D">
        <w:rPr>
          <w:rFonts w:ascii="Arial" w:eastAsia="Arial" w:hAnsi="Arial" w:cs="Arial"/>
          <w:sz w:val="24"/>
          <w:szCs w:val="24"/>
        </w:rPr>
        <w:t>persona, el</w:t>
      </w:r>
      <w:r w:rsidRPr="0050628D">
        <w:rPr>
          <w:rFonts w:ascii="Arial" w:eastAsia="Arial" w:hAnsi="Arial" w:cs="Arial"/>
          <w:sz w:val="24"/>
          <w:szCs w:val="24"/>
        </w:rPr>
        <w:t xml:space="preserve"> registro se guardará en la base de </w:t>
      </w:r>
      <w:r w:rsidR="006D3A02" w:rsidRPr="0050628D">
        <w:rPr>
          <w:rFonts w:ascii="Arial" w:eastAsia="Arial" w:hAnsi="Arial" w:cs="Arial"/>
          <w:sz w:val="24"/>
          <w:szCs w:val="24"/>
        </w:rPr>
        <w:t>datos, permitiendo</w:t>
      </w:r>
      <w:r w:rsidRPr="0050628D">
        <w:rPr>
          <w:rFonts w:ascii="Arial" w:eastAsia="Arial" w:hAnsi="Arial" w:cs="Arial"/>
          <w:sz w:val="24"/>
          <w:szCs w:val="24"/>
        </w:rPr>
        <w:t xml:space="preserve"> al usuario iniciar </w:t>
      </w:r>
      <w:r w:rsidR="006D3A02" w:rsidRPr="0050628D">
        <w:rPr>
          <w:rFonts w:ascii="Arial" w:eastAsia="Arial" w:hAnsi="Arial" w:cs="Arial"/>
          <w:sz w:val="24"/>
          <w:szCs w:val="24"/>
        </w:rPr>
        <w:t>sesión, el</w:t>
      </w:r>
      <w:r w:rsidRPr="0050628D">
        <w:rPr>
          <w:rFonts w:ascii="Arial" w:eastAsia="Arial" w:hAnsi="Arial" w:cs="Arial"/>
          <w:sz w:val="24"/>
          <w:szCs w:val="24"/>
        </w:rPr>
        <w:t xml:space="preserve"> administrador ingresar y podrá visualizar el reporte específico de cada documento y el seguimiento de documento, además de poder hacer las demás funciones del sistema</w:t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:rsidR="00342BBE" w:rsidRPr="0050628D" w:rsidRDefault="006D3A02" w:rsidP="006D3A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jefe:</w:t>
      </w:r>
      <w:r w:rsidRPr="00FA6B0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realizara el inicio de sesión donde se verificará si el usuario ya ha sido </w:t>
      </w:r>
      <w:r w:rsidRPr="0050628D">
        <w:rPr>
          <w:rFonts w:ascii="Arial" w:eastAsia="Arial" w:hAnsi="Arial" w:cs="Arial"/>
          <w:sz w:val="24"/>
          <w:szCs w:val="24"/>
        </w:rPr>
        <w:t>registrado, de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ser la respuesta </w:t>
      </w:r>
      <w:r w:rsidRPr="0050628D">
        <w:rPr>
          <w:rFonts w:ascii="Arial" w:eastAsia="Arial" w:hAnsi="Arial" w:cs="Arial"/>
          <w:sz w:val="24"/>
          <w:szCs w:val="24"/>
        </w:rPr>
        <w:t>no, se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dará una petición al administrador para realizar </w:t>
      </w:r>
      <w:r w:rsidRPr="0050628D">
        <w:rPr>
          <w:rFonts w:ascii="Arial" w:eastAsia="Arial" w:hAnsi="Arial" w:cs="Arial"/>
          <w:sz w:val="24"/>
          <w:szCs w:val="24"/>
        </w:rPr>
        <w:t>registro,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por otro </w:t>
      </w:r>
      <w:r w:rsidRPr="0050628D">
        <w:rPr>
          <w:rFonts w:ascii="Arial" w:eastAsia="Arial" w:hAnsi="Arial" w:cs="Arial"/>
          <w:sz w:val="24"/>
          <w:szCs w:val="24"/>
        </w:rPr>
        <w:t>lado,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si la respuesta es </w:t>
      </w:r>
      <w:r w:rsidRPr="0050628D">
        <w:rPr>
          <w:rFonts w:ascii="Arial" w:eastAsia="Arial" w:hAnsi="Arial" w:cs="Arial"/>
          <w:sz w:val="24"/>
          <w:szCs w:val="24"/>
        </w:rPr>
        <w:t>sí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ingresara a la </w:t>
      </w:r>
      <w:r w:rsidRPr="0050628D">
        <w:rPr>
          <w:rFonts w:ascii="Arial" w:eastAsia="Arial" w:hAnsi="Arial" w:cs="Arial"/>
          <w:sz w:val="24"/>
          <w:szCs w:val="24"/>
        </w:rPr>
        <w:t>plataforma.</w:t>
      </w:r>
    </w:p>
    <w:p w:rsidR="00342BBE" w:rsidRPr="006D3A02" w:rsidRDefault="004D74A6" w:rsidP="006D3A02">
      <w:pPr>
        <w:pStyle w:val="Prrafodelista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D3A02">
        <w:rPr>
          <w:rFonts w:ascii="Arial" w:eastAsia="Arial" w:hAnsi="Arial" w:cs="Arial"/>
          <w:sz w:val="24"/>
          <w:szCs w:val="24"/>
        </w:rPr>
        <w:t xml:space="preserve">al ingresar visualizará la información de la página. Si desea realizará una búsqueda de documento, el documento será consultado en la base de datos de no existir se devolverá a la búsqueda del </w:t>
      </w:r>
      <w:r w:rsidR="006D3A02" w:rsidRPr="006D3A02">
        <w:rPr>
          <w:rFonts w:ascii="Arial" w:eastAsia="Arial" w:hAnsi="Arial" w:cs="Arial"/>
          <w:sz w:val="24"/>
          <w:szCs w:val="24"/>
        </w:rPr>
        <w:t>documento,</w:t>
      </w:r>
      <w:r w:rsidRPr="006D3A02">
        <w:rPr>
          <w:rFonts w:ascii="Arial" w:eastAsia="Arial" w:hAnsi="Arial" w:cs="Arial"/>
          <w:sz w:val="24"/>
          <w:szCs w:val="24"/>
        </w:rPr>
        <w:t xml:space="preserve"> de lo contrario procederá a seleccionar el documento que </w:t>
      </w:r>
      <w:r w:rsidR="006D3A02" w:rsidRPr="006D3A02">
        <w:rPr>
          <w:rFonts w:ascii="Arial" w:eastAsia="Arial" w:hAnsi="Arial" w:cs="Arial"/>
          <w:sz w:val="24"/>
          <w:szCs w:val="24"/>
        </w:rPr>
        <w:t>requiera, si</w:t>
      </w:r>
      <w:r w:rsidRPr="006D3A02">
        <w:rPr>
          <w:rFonts w:ascii="Arial" w:eastAsia="Arial" w:hAnsi="Arial" w:cs="Arial"/>
          <w:sz w:val="24"/>
          <w:szCs w:val="24"/>
        </w:rPr>
        <w:t xml:space="preserve"> desea puede visualizar el documento y proceder a </w:t>
      </w:r>
      <w:r w:rsidR="006D3A02" w:rsidRPr="006D3A02">
        <w:rPr>
          <w:rFonts w:ascii="Arial" w:eastAsia="Arial" w:hAnsi="Arial" w:cs="Arial"/>
          <w:sz w:val="24"/>
          <w:szCs w:val="24"/>
        </w:rPr>
        <w:t>descargarlo,</w:t>
      </w:r>
      <w:r w:rsidRPr="006D3A02">
        <w:rPr>
          <w:rFonts w:ascii="Arial" w:eastAsia="Arial" w:hAnsi="Arial" w:cs="Arial"/>
          <w:sz w:val="24"/>
          <w:szCs w:val="24"/>
        </w:rPr>
        <w:t xml:space="preserve"> si el rol que se le </w:t>
      </w:r>
      <w:r w:rsidR="006D3A02" w:rsidRPr="006D3A02">
        <w:rPr>
          <w:rFonts w:ascii="Arial" w:eastAsia="Arial" w:hAnsi="Arial" w:cs="Arial"/>
          <w:sz w:val="24"/>
          <w:szCs w:val="24"/>
        </w:rPr>
        <w:t>ha</w:t>
      </w:r>
      <w:r w:rsidRPr="006D3A02">
        <w:rPr>
          <w:rFonts w:ascii="Arial" w:eastAsia="Arial" w:hAnsi="Arial" w:cs="Arial"/>
          <w:sz w:val="24"/>
          <w:szCs w:val="24"/>
        </w:rPr>
        <w:t xml:space="preserve"> asignado con anterioridad no le permite la actualización su proceso terminará </w:t>
      </w:r>
      <w:r w:rsidR="006D3A02" w:rsidRPr="006D3A02">
        <w:rPr>
          <w:rFonts w:ascii="Arial" w:eastAsia="Arial" w:hAnsi="Arial" w:cs="Arial"/>
          <w:sz w:val="24"/>
          <w:szCs w:val="24"/>
        </w:rPr>
        <w:t>hay,</w:t>
      </w:r>
      <w:r w:rsidRPr="006D3A02">
        <w:rPr>
          <w:rFonts w:ascii="Arial" w:eastAsia="Arial" w:hAnsi="Arial" w:cs="Arial"/>
          <w:sz w:val="24"/>
          <w:szCs w:val="24"/>
        </w:rPr>
        <w:t xml:space="preserve"> de lo contrario podrá realizar actualizaciones.</w:t>
      </w:r>
    </w:p>
    <w:p w:rsidR="00342BBE" w:rsidRPr="0050628D" w:rsidRDefault="00342B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:rsidR="00342BBE" w:rsidRPr="0050628D" w:rsidRDefault="006D3A02" w:rsidP="006D3A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Operario:</w:t>
      </w:r>
      <w:r w:rsidRPr="00FA6B0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de área verifica las actualizaciones realizadas por los usuarios en general si el documento no cumple con lo requerido se devolverá al </w:t>
      </w:r>
      <w:r w:rsidRPr="0050628D">
        <w:rPr>
          <w:rFonts w:ascii="Arial" w:eastAsia="Arial" w:hAnsi="Arial" w:cs="Arial"/>
          <w:sz w:val="24"/>
          <w:szCs w:val="24"/>
        </w:rPr>
        <w:lastRenderedPageBreak/>
        <w:t>usuario que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ha realizado la actualización con comentarios sobre lo que esté </w:t>
      </w:r>
      <w:r w:rsidRPr="0050628D">
        <w:rPr>
          <w:rFonts w:ascii="Arial" w:eastAsia="Arial" w:hAnsi="Arial" w:cs="Arial"/>
          <w:sz w:val="24"/>
          <w:szCs w:val="24"/>
        </w:rPr>
        <w:t>mal, si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la actualización es acorde con lo requerido el documento será aprobado, y se guardará en la base de datos </w:t>
      </w:r>
    </w:p>
    <w:p w:rsidR="00342BBE" w:rsidRPr="00FA6B08" w:rsidRDefault="006D3A02" w:rsidP="002E2A28">
      <w:pPr>
        <w:pStyle w:val="Ttulo2"/>
      </w:pPr>
      <w:bookmarkStart w:id="19" w:name="_Toc5217925"/>
      <w:r w:rsidRPr="00FA6B08">
        <w:t>lV.</w:t>
      </w:r>
      <w:r w:rsidR="004D74A6" w:rsidRPr="00FA6B08">
        <w:t xml:space="preserve"> Vista de Despliegue</w:t>
      </w:r>
      <w:bookmarkEnd w:id="19"/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El diagrama de despliegue modela la arquitectura en tiempo de ejecución de un sistema. Esto muestra la configuración de los elementos de hardware (nodos) y muestra cómo los elementos y artefactos del software se trazan en esos nodos.</w:t>
      </w:r>
    </w:p>
    <w:p w:rsidR="00342BBE" w:rsidRPr="0050628D" w:rsidRDefault="004D74A6">
      <w:pPr>
        <w:rPr>
          <w:rFonts w:ascii="Arial" w:eastAsia="Arial" w:hAnsi="Arial" w:cs="Arial"/>
          <w:color w:val="2F5496"/>
          <w:sz w:val="24"/>
          <w:szCs w:val="24"/>
        </w:rPr>
      </w:pP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a continuación está el diagrama de despliegue del gestor documental (SOS Documental), el cual se explicara nodo por nodo </w:t>
      </w:r>
      <w:r w:rsidRPr="0050628D">
        <w:rPr>
          <w:rFonts w:ascii="Arial" w:eastAsia="Arial" w:hAnsi="Arial" w:cs="Arial"/>
          <w:noProof/>
          <w:color w:val="2F5496"/>
          <w:sz w:val="24"/>
          <w:szCs w:val="24"/>
          <w:lang w:val="es-ES"/>
        </w:rPr>
        <w:drawing>
          <wp:inline distT="114300" distB="114300" distL="114300" distR="114300" wp14:anchorId="08B44535" wp14:editId="06CFBB5A">
            <wp:extent cx="5612130" cy="41148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n el primer nodo evidenci</w:t>
      </w:r>
      <w:r w:rsidR="006D3A02">
        <w:rPr>
          <w:rFonts w:ascii="Arial" w:eastAsia="Arial" w:hAnsi="Arial" w:cs="Arial"/>
          <w:sz w:val="24"/>
          <w:szCs w:val="24"/>
        </w:rPr>
        <w:t>amos que su estereotipo es devic</w:t>
      </w:r>
      <w:r w:rsidR="006D3A02" w:rsidRPr="0050628D">
        <w:rPr>
          <w:rFonts w:ascii="Arial" w:eastAsia="Arial" w:hAnsi="Arial" w:cs="Arial"/>
          <w:sz w:val="24"/>
          <w:szCs w:val="24"/>
        </w:rPr>
        <w:t>e,</w:t>
      </w:r>
      <w:r w:rsidRPr="0050628D">
        <w:rPr>
          <w:rFonts w:ascii="Arial" w:eastAsia="Arial" w:hAnsi="Arial" w:cs="Arial"/>
          <w:sz w:val="24"/>
          <w:szCs w:val="24"/>
        </w:rPr>
        <w:t xml:space="preserve"> el cual es el servidor de base de datos, anidado encontramos un execution Environment, el cual es </w:t>
      </w:r>
      <w:r w:rsidR="006D3A02" w:rsidRPr="0050628D">
        <w:rPr>
          <w:rFonts w:ascii="Arial" w:eastAsia="Arial" w:hAnsi="Arial" w:cs="Arial"/>
          <w:sz w:val="24"/>
          <w:szCs w:val="24"/>
        </w:rPr>
        <w:t>linux,</w:t>
      </w:r>
      <w:r w:rsidRPr="0050628D">
        <w:rPr>
          <w:rFonts w:ascii="Arial" w:eastAsia="Arial" w:hAnsi="Arial" w:cs="Arial"/>
          <w:sz w:val="24"/>
          <w:szCs w:val="24"/>
        </w:rPr>
        <w:t xml:space="preserve"> anidado encontramos, otro execution Environment el cual tiene como motor de base de datos a MySQL, por </w:t>
      </w:r>
      <w:r w:rsidR="006D3A02" w:rsidRPr="0050628D">
        <w:rPr>
          <w:rFonts w:ascii="Arial" w:eastAsia="Arial" w:hAnsi="Arial" w:cs="Arial"/>
          <w:sz w:val="24"/>
          <w:szCs w:val="24"/>
        </w:rPr>
        <w:t>último,</w:t>
      </w:r>
      <w:r w:rsidRPr="0050628D">
        <w:rPr>
          <w:rFonts w:ascii="Arial" w:eastAsia="Arial" w:hAnsi="Arial" w:cs="Arial"/>
          <w:sz w:val="24"/>
          <w:szCs w:val="24"/>
        </w:rPr>
        <w:t xml:space="preserve"> como artefacto del último nodo anidado tenemos un sos_Documentos.ddl, es en este artefacto donde se generará y guardará la base de datos del sistema.</w:t>
      </w:r>
    </w:p>
    <w:p w:rsidR="00342BBE" w:rsidRPr="0050628D" w:rsidRDefault="00342BBE">
      <w:pPr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l siguiente nodo está asociado con el anterior nodo ya expuesto con la ruta de comunicación de JDBC el cual  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permite la ejecución de operaciones sobre bases 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lastRenderedPageBreak/>
        <w:t xml:space="preserve">de datos desde el lenguaje de programación Java, estos nodos se componen , el principal es un device , el cual es el servidor de </w:t>
      </w:r>
      <w:r w:rsidR="006D3A02"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aplicaciones, posteriormente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videnciamos un </w:t>
      </w:r>
      <w:r w:rsidRPr="0050628D">
        <w:rPr>
          <w:rFonts w:ascii="Arial" w:eastAsia="Arial" w:hAnsi="Arial" w:cs="Arial"/>
          <w:sz w:val="24"/>
          <w:szCs w:val="24"/>
        </w:rPr>
        <w:t xml:space="preserve">execution Environment con </w:t>
      </w:r>
      <w:r w:rsidR="006D3A02" w:rsidRPr="0050628D">
        <w:rPr>
          <w:rFonts w:ascii="Arial" w:eastAsia="Arial" w:hAnsi="Arial" w:cs="Arial"/>
          <w:sz w:val="24"/>
          <w:szCs w:val="24"/>
        </w:rPr>
        <w:t>Windows</w:t>
      </w:r>
      <w:r w:rsidRPr="0050628D">
        <w:rPr>
          <w:rFonts w:ascii="Arial" w:eastAsia="Arial" w:hAnsi="Arial" w:cs="Arial"/>
          <w:sz w:val="24"/>
          <w:szCs w:val="24"/>
        </w:rPr>
        <w:t xml:space="preserve"> server, anidado tenemos otro execution Environment qué es apache tomcat el cual es un 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contenedor de servlets , anidado dentro de él se encuentra un </w:t>
      </w:r>
      <w:r w:rsidRPr="0050628D">
        <w:rPr>
          <w:rFonts w:ascii="Arial" w:eastAsia="Arial" w:hAnsi="Arial" w:cs="Arial"/>
          <w:sz w:val="24"/>
          <w:szCs w:val="24"/>
        </w:rPr>
        <w:t xml:space="preserve">execution Environment con java 7.0 y como artefacto de este nodo tenemos un archivo.jar,el cual </w:t>
      </w:r>
      <w:r w:rsidR="00FA6B08" w:rsidRPr="0050628D">
        <w:rPr>
          <w:rFonts w:ascii="Arial" w:eastAsia="Arial" w:hAnsi="Arial" w:cs="Arial"/>
          <w:sz w:val="24"/>
          <w:szCs w:val="24"/>
        </w:rPr>
        <w:t>contendrá</w:t>
      </w:r>
      <w:r w:rsidRPr="0050628D">
        <w:rPr>
          <w:rFonts w:ascii="Arial" w:eastAsia="Arial" w:hAnsi="Arial" w:cs="Arial"/>
          <w:sz w:val="24"/>
          <w:szCs w:val="24"/>
        </w:rPr>
        <w:t xml:space="preserve"> el </w:t>
      </w:r>
      <w:r w:rsidR="00FA6B08" w:rsidRPr="0050628D">
        <w:rPr>
          <w:rFonts w:ascii="Arial" w:eastAsia="Arial" w:hAnsi="Arial" w:cs="Arial"/>
          <w:sz w:val="24"/>
          <w:szCs w:val="24"/>
        </w:rPr>
        <w:t>código</w:t>
      </w:r>
      <w:r w:rsidRPr="0050628D">
        <w:rPr>
          <w:rFonts w:ascii="Arial" w:eastAsia="Arial" w:hAnsi="Arial" w:cs="Arial"/>
          <w:sz w:val="24"/>
          <w:szCs w:val="24"/>
        </w:rPr>
        <w:t xml:space="preserve"> java de la plataforma</w:t>
      </w:r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l anterior nodo está comunicado con un nodo por medio de http(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El Protocolo de transferencia de hipertexto</w:t>
      </w:r>
      <w:r w:rsidRPr="0050628D">
        <w:rPr>
          <w:rFonts w:ascii="Arial" w:eastAsia="Arial" w:hAnsi="Arial" w:cs="Arial"/>
          <w:sz w:val="24"/>
          <w:szCs w:val="24"/>
        </w:rPr>
        <w:t xml:space="preserve">) y </w:t>
      </w:r>
      <w:r w:rsidR="00FA6B08" w:rsidRPr="0050628D">
        <w:rPr>
          <w:rFonts w:ascii="Arial" w:eastAsia="Arial" w:hAnsi="Arial" w:cs="Arial"/>
          <w:sz w:val="24"/>
          <w:szCs w:val="24"/>
        </w:rPr>
        <w:t>WAN</w:t>
      </w:r>
      <w:r w:rsidRPr="0050628D">
        <w:rPr>
          <w:rFonts w:ascii="Arial" w:eastAsia="Arial" w:hAnsi="Arial" w:cs="Arial"/>
          <w:sz w:val="24"/>
          <w:szCs w:val="24"/>
        </w:rPr>
        <w:t>(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>Una red de área amplia</w:t>
      </w:r>
      <w:r w:rsidRPr="0050628D">
        <w:rPr>
          <w:rFonts w:ascii="Arial" w:eastAsia="Arial" w:hAnsi="Arial" w:cs="Arial"/>
          <w:sz w:val="24"/>
          <w:szCs w:val="24"/>
        </w:rPr>
        <w:t>)  con estereotipo execution Environment el cual es internet .</w:t>
      </w:r>
    </w:p>
    <w:p w:rsidR="00342BBE" w:rsidRPr="0050628D" w:rsidRDefault="00342BBE">
      <w:pPr>
        <w:rPr>
          <w:rFonts w:ascii="Arial" w:eastAsia="Arial" w:hAnsi="Arial" w:cs="Arial"/>
          <w:sz w:val="24"/>
          <w:szCs w:val="24"/>
        </w:rPr>
      </w:pPr>
    </w:p>
    <w:p w:rsidR="00342BBE" w:rsidRPr="002E2A28" w:rsidRDefault="004D74A6" w:rsidP="002E2A28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se nodo de internet está comunicado con el último por medio de http y </w:t>
      </w:r>
      <w:r w:rsidR="00FA6B08" w:rsidRPr="0050628D">
        <w:rPr>
          <w:rFonts w:ascii="Arial" w:eastAsia="Arial" w:hAnsi="Arial" w:cs="Arial"/>
          <w:sz w:val="24"/>
          <w:szCs w:val="24"/>
        </w:rPr>
        <w:t>LAN</w:t>
      </w:r>
      <w:r w:rsidRPr="0050628D">
        <w:rPr>
          <w:rFonts w:ascii="Arial" w:eastAsia="Arial" w:hAnsi="Arial" w:cs="Arial"/>
          <w:sz w:val="24"/>
          <w:szCs w:val="24"/>
        </w:rPr>
        <w:t>(</w:t>
      </w:r>
      <w:r w:rsidRPr="0050628D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Red informática interna </w:t>
      </w:r>
      <w:r w:rsidRPr="0050628D">
        <w:rPr>
          <w:rFonts w:ascii="Arial" w:eastAsia="Arial" w:hAnsi="Arial" w:cs="Arial"/>
          <w:sz w:val="24"/>
          <w:szCs w:val="24"/>
        </w:rPr>
        <w:t xml:space="preserve">),este nodo está compuesto por un device que será el </w:t>
      </w:r>
      <w:r w:rsidR="00FA6B08" w:rsidRPr="0050628D">
        <w:rPr>
          <w:rFonts w:ascii="Arial" w:eastAsia="Arial" w:hAnsi="Arial" w:cs="Arial"/>
          <w:sz w:val="24"/>
          <w:szCs w:val="24"/>
        </w:rPr>
        <w:t>PC usuario</w:t>
      </w:r>
      <w:r w:rsidRPr="0050628D">
        <w:rPr>
          <w:rFonts w:ascii="Arial" w:eastAsia="Arial" w:hAnsi="Arial" w:cs="Arial"/>
          <w:sz w:val="24"/>
          <w:szCs w:val="24"/>
        </w:rPr>
        <w:t xml:space="preserve">, un nodo anidado de estereotipo execution Environment </w:t>
      </w:r>
      <w:r w:rsidR="00FA6B08" w:rsidRPr="0050628D">
        <w:rPr>
          <w:rFonts w:ascii="Arial" w:eastAsia="Arial" w:hAnsi="Arial" w:cs="Arial"/>
          <w:sz w:val="24"/>
          <w:szCs w:val="24"/>
        </w:rPr>
        <w:t>Windows Server</w:t>
      </w:r>
      <w:r w:rsidRPr="0050628D">
        <w:rPr>
          <w:rFonts w:ascii="Arial" w:eastAsia="Arial" w:hAnsi="Arial" w:cs="Arial"/>
          <w:sz w:val="24"/>
          <w:szCs w:val="24"/>
        </w:rPr>
        <w:t xml:space="preserve">,  con otro nodo anidado del mismo tipo de estereotipo que será el navegador , por último el navegador tiene un artefacto que es llamado webSite.html, que guardara todo las pantallas o fronend , de la plataforma. </w:t>
      </w:r>
    </w:p>
    <w:p w:rsidR="002E2A28" w:rsidRDefault="004D74A6" w:rsidP="002E2A28">
      <w:pPr>
        <w:pStyle w:val="Ttulo1"/>
      </w:pPr>
      <w:bookmarkStart w:id="20" w:name="_Toc5217926"/>
      <w:r w:rsidRPr="00FA6B08">
        <w:t>pantallas del aplicativo</w:t>
      </w:r>
      <w:bookmarkEnd w:id="20"/>
    </w:p>
    <w:p w:rsidR="00342BBE" w:rsidRPr="00FA6B08" w:rsidRDefault="004D74A6" w:rsidP="002E2A28">
      <w:pPr>
        <w:pStyle w:val="Ttulo2"/>
      </w:pPr>
      <w:bookmarkStart w:id="21" w:name="_Toc5217927"/>
      <w:r w:rsidRPr="00FA6B08">
        <w:t>pantalla inicial</w:t>
      </w:r>
      <w:bookmarkEnd w:id="21"/>
      <w:r w:rsidRPr="00FA6B08">
        <w:t xml:space="preserve"> </w:t>
      </w:r>
    </w:p>
    <w:p w:rsidR="00342BBE" w:rsidRPr="0050628D" w:rsidRDefault="004D74A6" w:rsidP="00FA6B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2F5496"/>
          <w:sz w:val="24"/>
          <w:szCs w:val="24"/>
        </w:rPr>
      </w:pPr>
      <w:r w:rsidRPr="0050628D">
        <w:rPr>
          <w:rFonts w:ascii="Arial" w:eastAsia="Arial" w:hAnsi="Arial" w:cs="Arial"/>
          <w:noProof/>
          <w:color w:val="2F5496"/>
          <w:sz w:val="24"/>
          <w:szCs w:val="24"/>
          <w:lang w:val="es-ES"/>
        </w:rPr>
        <w:drawing>
          <wp:inline distT="114300" distB="114300" distL="114300" distR="114300" wp14:anchorId="6A532EE7" wp14:editId="143B5180">
            <wp:extent cx="4201478" cy="2560833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478" cy="2560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2A28" w:rsidRDefault="00FA6B08" w:rsidP="002E2A28">
      <w:pPr>
        <w:pStyle w:val="Ttulo2"/>
      </w:pPr>
      <w:bookmarkStart w:id="22" w:name="_Toc5217928"/>
      <w:r w:rsidRPr="00FA6B08">
        <w:t>Administrador</w:t>
      </w:r>
      <w:bookmarkEnd w:id="22"/>
    </w:p>
    <w:p w:rsidR="00342BBE" w:rsidRPr="0050628D" w:rsidRDefault="004D74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esta es la pantalla principal del administrador </w:t>
      </w:r>
      <w:r w:rsidR="00FA6B08" w:rsidRPr="0050628D">
        <w:rPr>
          <w:rFonts w:ascii="Arial" w:eastAsia="Arial" w:hAnsi="Arial" w:cs="Arial"/>
          <w:sz w:val="24"/>
          <w:szCs w:val="24"/>
        </w:rPr>
        <w:t>él</w:t>
      </w:r>
      <w:r w:rsidRPr="0050628D">
        <w:rPr>
          <w:rFonts w:ascii="Arial" w:eastAsia="Arial" w:hAnsi="Arial" w:cs="Arial"/>
          <w:sz w:val="24"/>
          <w:szCs w:val="24"/>
        </w:rPr>
        <w:t xml:space="preserve"> cuenta con un menú desplegable que contiene:</w:t>
      </w:r>
    </w:p>
    <w:p w:rsidR="00342BBE" w:rsidRPr="0050628D" w:rsidRDefault="00FA6B08" w:rsidP="00FA6B0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búsqueda</w:t>
      </w:r>
      <w:r w:rsidRPr="0050628D">
        <w:rPr>
          <w:rFonts w:ascii="Arial" w:eastAsia="Arial" w:hAnsi="Arial" w:cs="Arial"/>
          <w:sz w:val="24"/>
          <w:szCs w:val="24"/>
        </w:rPr>
        <w:t>: permitirá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la búsqueda de los documentos requeridos </w:t>
      </w:r>
    </w:p>
    <w:p w:rsidR="00342BBE" w:rsidRPr="0050628D" w:rsidRDefault="004D74A6" w:rsidP="00FA6B0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42B25F76" wp14:editId="5005020A">
            <wp:extent cx="3233319" cy="1294790"/>
            <wp:effectExtent l="0" t="0" r="5715" b="635"/>
            <wp:docPr id="1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106" cy="1297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FA6B08" w:rsidP="00FA6B08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U</w:t>
      </w:r>
      <w:r w:rsidR="004D74A6" w:rsidRPr="002E2A28">
        <w:rPr>
          <w:rFonts w:ascii="Arial" w:eastAsia="Arial" w:hAnsi="Arial" w:cs="Arial"/>
          <w:b/>
          <w:sz w:val="24"/>
          <w:szCs w:val="24"/>
        </w:rPr>
        <w:t>suario</w:t>
      </w:r>
      <w:r w:rsidR="004D74A6" w:rsidRPr="002E2A28">
        <w:rPr>
          <w:rFonts w:ascii="Arial" w:eastAsia="Arial" w:hAnsi="Arial" w:cs="Arial"/>
          <w:sz w:val="24"/>
          <w:szCs w:val="24"/>
        </w:rPr>
        <w:t xml:space="preserve"> 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que se desglosa </w:t>
      </w:r>
      <w:r w:rsidRPr="00FA6B08">
        <w:rPr>
          <w:rFonts w:ascii="Arial" w:eastAsia="Arial" w:hAnsi="Arial" w:cs="Arial"/>
          <w:sz w:val="24"/>
          <w:szCs w:val="24"/>
        </w:rPr>
        <w:t>en:</w:t>
      </w:r>
    </w:p>
    <w:p w:rsidR="00FA6B08" w:rsidRPr="00FA6B08" w:rsidRDefault="00FA6B08" w:rsidP="00FA6B08">
      <w:pPr>
        <w:pStyle w:val="Prrafodelista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sz w:val="24"/>
          <w:szCs w:val="24"/>
        </w:rPr>
        <w:t>registro: en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</w:t>
      </w:r>
      <w:r w:rsidRPr="00FA6B08">
        <w:rPr>
          <w:rFonts w:ascii="Arial" w:eastAsia="Arial" w:hAnsi="Arial" w:cs="Arial"/>
          <w:sz w:val="24"/>
          <w:szCs w:val="24"/>
        </w:rPr>
        <w:t>este espacio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se registraron los usuarios </w:t>
      </w:r>
    </w:p>
    <w:p w:rsidR="00342BBE" w:rsidRPr="00FA6B08" w:rsidRDefault="004D74A6" w:rsidP="00FA6B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noProof/>
          <w:lang w:val="es-ES"/>
        </w:rPr>
        <w:drawing>
          <wp:inline distT="114300" distB="114300" distL="114300" distR="114300" wp14:anchorId="6B2C211B" wp14:editId="16FF0318">
            <wp:extent cx="3590925" cy="1448117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48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342BBE">
      <w:pPr>
        <w:jc w:val="center"/>
        <w:rPr>
          <w:rFonts w:ascii="Arial" w:eastAsia="Arial" w:hAnsi="Arial" w:cs="Arial"/>
          <w:sz w:val="24"/>
          <w:szCs w:val="24"/>
        </w:rPr>
      </w:pPr>
    </w:p>
    <w:p w:rsidR="00342BBE" w:rsidRPr="0050628D" w:rsidRDefault="004D74A6" w:rsidP="00FA6B0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Documentos</w:t>
      </w:r>
      <w:r w:rsidRPr="0050628D">
        <w:rPr>
          <w:rFonts w:ascii="Arial" w:eastAsia="Arial" w:hAnsi="Arial" w:cs="Arial"/>
          <w:sz w:val="24"/>
          <w:szCs w:val="24"/>
        </w:rPr>
        <w:t xml:space="preserve">: esta pestaña desglosa todo lo relacionado con los documentos </w:t>
      </w:r>
    </w:p>
    <w:p w:rsidR="00342BBE" w:rsidRPr="00FA6B08" w:rsidRDefault="004D74A6" w:rsidP="00FA6B0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 xml:space="preserve">Documento </w:t>
      </w:r>
      <w:r w:rsidR="00FA6B08" w:rsidRPr="00FA6B08">
        <w:rPr>
          <w:rFonts w:ascii="Arial" w:eastAsia="Arial" w:hAnsi="Arial" w:cs="Arial"/>
          <w:b/>
          <w:sz w:val="24"/>
          <w:szCs w:val="24"/>
        </w:rPr>
        <w:t>nuevo</w:t>
      </w:r>
      <w:r w:rsidR="00FA6B08" w:rsidRPr="00FA6B08">
        <w:rPr>
          <w:rFonts w:ascii="Arial" w:eastAsia="Arial" w:hAnsi="Arial" w:cs="Arial"/>
          <w:sz w:val="24"/>
          <w:szCs w:val="24"/>
        </w:rPr>
        <w:t>: en</w:t>
      </w:r>
      <w:r w:rsidRPr="00FA6B08">
        <w:rPr>
          <w:rFonts w:ascii="Arial" w:eastAsia="Arial" w:hAnsi="Arial" w:cs="Arial"/>
          <w:sz w:val="24"/>
          <w:szCs w:val="24"/>
        </w:rPr>
        <w:t xml:space="preserve"> </w:t>
      </w:r>
      <w:r w:rsidR="00FA6B08" w:rsidRPr="00FA6B08">
        <w:rPr>
          <w:rFonts w:ascii="Arial" w:eastAsia="Arial" w:hAnsi="Arial" w:cs="Arial"/>
          <w:sz w:val="24"/>
          <w:szCs w:val="24"/>
        </w:rPr>
        <w:t>este espacio</w:t>
      </w:r>
      <w:r w:rsidRPr="00FA6B08">
        <w:rPr>
          <w:rFonts w:ascii="Arial" w:eastAsia="Arial" w:hAnsi="Arial" w:cs="Arial"/>
          <w:sz w:val="24"/>
          <w:szCs w:val="24"/>
        </w:rPr>
        <w:t xml:space="preserve"> podrá el administrador ingresar un documento nuevo a la plataforma</w:t>
      </w:r>
    </w:p>
    <w:p w:rsidR="00342BBE" w:rsidRPr="0050628D" w:rsidRDefault="004D74A6" w:rsidP="00FA6B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502673FA" wp14:editId="6E3C29DD">
            <wp:extent cx="3657620" cy="1838642"/>
            <wp:effectExtent l="0" t="0" r="0" b="0"/>
            <wp:docPr id="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20" cy="1838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4D74A6" w:rsidP="00FA6B0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Retencion:</w:t>
      </w:r>
      <w:r w:rsidRPr="00FA6B08">
        <w:rPr>
          <w:rFonts w:ascii="Arial" w:eastAsia="Arial" w:hAnsi="Arial" w:cs="Arial"/>
          <w:sz w:val="24"/>
          <w:szCs w:val="24"/>
        </w:rPr>
        <w:t>en esta pestaña se podrá realizar una búsqueda para poder tener un control de los tiempos que durarán las versiones antiguas en la base de datos.</w:t>
      </w:r>
    </w:p>
    <w:p w:rsidR="00342BBE" w:rsidRPr="0050628D" w:rsidRDefault="004D74A6" w:rsidP="00FA6B0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eastAsia="Arial" w:hAnsi="Arial" w:cs="Arial"/>
          <w:b/>
          <w:sz w:val="24"/>
          <w:szCs w:val="24"/>
        </w:rPr>
      </w:pPr>
      <w:r w:rsidRPr="0050628D">
        <w:rPr>
          <w:rFonts w:ascii="Arial" w:eastAsia="Arial" w:hAnsi="Arial" w:cs="Arial"/>
          <w:b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151F00A5" wp14:editId="61686912">
            <wp:extent cx="3201353" cy="1646876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353" cy="1646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6B08" w:rsidRDefault="004D74A6" w:rsidP="00FA6B08">
      <w:pPr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Anexos:</w:t>
      </w:r>
      <w:r w:rsidRPr="0050628D">
        <w:rPr>
          <w:rFonts w:ascii="Arial" w:eastAsia="Arial" w:hAnsi="Arial" w:cs="Arial"/>
          <w:sz w:val="24"/>
          <w:szCs w:val="24"/>
        </w:rPr>
        <w:t xml:space="preserve"> en este lugar se ingresa los documentos actualizados, con sus respectivos datos  </w:t>
      </w:r>
    </w:p>
    <w:p w:rsidR="00342BBE" w:rsidRPr="0050628D" w:rsidRDefault="004D74A6" w:rsidP="00FA6B08">
      <w:pPr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7D93BB0A" wp14:editId="277B773B">
            <wp:extent cx="3467405" cy="1426464"/>
            <wp:effectExtent l="0" t="0" r="0" b="254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896" cy="1430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50628D" w:rsidRDefault="004D74A6" w:rsidP="00FA6B08">
      <w:pPr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114300" distB="114300" distL="114300" distR="114300" wp14:anchorId="4699CB01" wp14:editId="150DC486">
            <wp:extent cx="3172778" cy="1578309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778" cy="1578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4D74A6" w:rsidP="00FA6B08">
      <w:pPr>
        <w:pStyle w:val="Prrafodelista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sz w:val="24"/>
          <w:szCs w:val="24"/>
        </w:rPr>
        <w:t xml:space="preserve">por </w:t>
      </w:r>
      <w:r w:rsidR="00FA6B08" w:rsidRPr="00FA6B08">
        <w:rPr>
          <w:rFonts w:ascii="Arial" w:eastAsia="Arial" w:hAnsi="Arial" w:cs="Arial"/>
          <w:sz w:val="24"/>
          <w:szCs w:val="24"/>
        </w:rPr>
        <w:t>último,</w:t>
      </w:r>
      <w:r w:rsidRPr="00FA6B08">
        <w:rPr>
          <w:rFonts w:ascii="Arial" w:eastAsia="Arial" w:hAnsi="Arial" w:cs="Arial"/>
          <w:sz w:val="24"/>
          <w:szCs w:val="24"/>
        </w:rPr>
        <w:t xml:space="preserve"> tenemos la pestaña de ayuda en esta pestaña donde el usuario tendrá acceso a el manual técnico </w:t>
      </w:r>
    </w:p>
    <w:p w:rsidR="002E2A28" w:rsidRDefault="002E2A28" w:rsidP="002E2A28">
      <w:pPr>
        <w:pStyle w:val="Ttulo2"/>
      </w:pPr>
      <w:bookmarkStart w:id="23" w:name="_Toc5217929"/>
      <w:r>
        <w:t>Jefe</w:t>
      </w:r>
      <w:bookmarkEnd w:id="23"/>
    </w:p>
    <w:p w:rsidR="00342BBE" w:rsidRPr="0050628D" w:rsidRDefault="00FA6B08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>En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esta pantalla podemos evidenciar un </w:t>
      </w:r>
      <w:r w:rsidRPr="0050628D">
        <w:rPr>
          <w:rFonts w:ascii="Arial" w:eastAsia="Arial" w:hAnsi="Arial" w:cs="Arial"/>
          <w:sz w:val="24"/>
          <w:szCs w:val="24"/>
        </w:rPr>
        <w:t>menú</w:t>
      </w:r>
      <w:r w:rsidR="004D74A6" w:rsidRPr="0050628D">
        <w:rPr>
          <w:rFonts w:ascii="Arial" w:eastAsia="Arial" w:hAnsi="Arial" w:cs="Arial"/>
          <w:sz w:val="24"/>
          <w:szCs w:val="24"/>
        </w:rPr>
        <w:t xml:space="preserve"> desplegable con una serie espacio como lo son</w:t>
      </w:r>
    </w:p>
    <w:p w:rsidR="00342BBE" w:rsidRPr="00FA6B08" w:rsidRDefault="00FA6B08" w:rsidP="00FA6B08">
      <w:pPr>
        <w:pStyle w:val="Prrafodelista"/>
        <w:numPr>
          <w:ilvl w:val="0"/>
          <w:numId w:val="42"/>
        </w:numPr>
        <w:spacing w:after="0"/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búsqueda:</w:t>
      </w:r>
      <w:r w:rsidRPr="00FA6B08">
        <w:rPr>
          <w:rFonts w:ascii="Arial" w:eastAsia="Arial" w:hAnsi="Arial" w:cs="Arial"/>
          <w:sz w:val="24"/>
          <w:szCs w:val="24"/>
        </w:rPr>
        <w:t xml:space="preserve"> permitirá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la búsqueda de los documentos requeridos </w:t>
      </w:r>
    </w:p>
    <w:p w:rsidR="00342BBE" w:rsidRPr="00FA6B08" w:rsidRDefault="00FA6B08" w:rsidP="00FA6B08">
      <w:pPr>
        <w:pStyle w:val="Prrafodelista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2E2A28">
        <w:rPr>
          <w:rFonts w:ascii="Arial" w:eastAsia="Arial" w:hAnsi="Arial" w:cs="Arial"/>
          <w:b/>
          <w:sz w:val="24"/>
          <w:szCs w:val="24"/>
        </w:rPr>
        <w:t>usuario</w:t>
      </w:r>
      <w:r w:rsidRPr="00FA6B08">
        <w:rPr>
          <w:rFonts w:ascii="Arial" w:eastAsia="Arial" w:hAnsi="Arial" w:cs="Arial"/>
          <w:sz w:val="24"/>
          <w:szCs w:val="24"/>
        </w:rPr>
        <w:t>: esté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permitirá al usuario actualizar su contraseña</w:t>
      </w:r>
    </w:p>
    <w:p w:rsidR="00342BBE" w:rsidRPr="0050628D" w:rsidRDefault="004D74A6" w:rsidP="00FA6B08">
      <w:pPr>
        <w:jc w:val="center"/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noProof/>
          <w:sz w:val="24"/>
          <w:szCs w:val="24"/>
          <w:lang w:val="es-ES"/>
        </w:rPr>
        <w:lastRenderedPageBreak/>
        <w:drawing>
          <wp:inline distT="114300" distB="114300" distL="114300" distR="114300" wp14:anchorId="4C391661" wp14:editId="451C6EF0">
            <wp:extent cx="3416198" cy="1675180"/>
            <wp:effectExtent l="0" t="0" r="0" b="127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892" cy="1676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BBE" w:rsidRPr="00FA6B08" w:rsidRDefault="00FA6B08" w:rsidP="00FA6B08">
      <w:pPr>
        <w:pStyle w:val="Prrafodelista"/>
        <w:numPr>
          <w:ilvl w:val="0"/>
          <w:numId w:val="43"/>
        </w:numPr>
        <w:spacing w:after="0"/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documentos</w:t>
      </w:r>
      <w:r w:rsidRPr="00FA6B08">
        <w:rPr>
          <w:rFonts w:ascii="Arial" w:eastAsia="Arial" w:hAnsi="Arial" w:cs="Arial"/>
          <w:sz w:val="24"/>
          <w:szCs w:val="24"/>
        </w:rPr>
        <w:t>: en</w:t>
      </w:r>
      <w:r w:rsidR="004D74A6" w:rsidRPr="00FA6B08">
        <w:rPr>
          <w:rFonts w:ascii="Arial" w:eastAsia="Arial" w:hAnsi="Arial" w:cs="Arial"/>
          <w:sz w:val="24"/>
          <w:szCs w:val="24"/>
        </w:rPr>
        <w:t xml:space="preserve"> este lugar se ingresa los documentos actualizados, con sus respectivos datos   </w:t>
      </w:r>
    </w:p>
    <w:p w:rsidR="00342BBE" w:rsidRPr="002E2A28" w:rsidRDefault="004D74A6" w:rsidP="002E2A28">
      <w:pPr>
        <w:pStyle w:val="Prrafodelista"/>
        <w:numPr>
          <w:ilvl w:val="0"/>
          <w:numId w:val="43"/>
        </w:numPr>
        <w:rPr>
          <w:rFonts w:ascii="Arial" w:eastAsia="Arial" w:hAnsi="Arial" w:cs="Arial"/>
          <w:sz w:val="24"/>
          <w:szCs w:val="24"/>
        </w:rPr>
      </w:pPr>
      <w:r w:rsidRPr="00FA6B08">
        <w:rPr>
          <w:rFonts w:ascii="Arial" w:eastAsia="Arial" w:hAnsi="Arial" w:cs="Arial"/>
          <w:b/>
          <w:sz w:val="24"/>
          <w:szCs w:val="24"/>
        </w:rPr>
        <w:t>ayuda</w:t>
      </w:r>
      <w:r w:rsidRPr="00FA6B08">
        <w:rPr>
          <w:rFonts w:ascii="Arial" w:eastAsia="Arial" w:hAnsi="Arial" w:cs="Arial"/>
          <w:sz w:val="24"/>
          <w:szCs w:val="24"/>
        </w:rPr>
        <w:t xml:space="preserve">: en esta pestaña donde el usuario tendrá acceso a el manual técnico </w:t>
      </w:r>
    </w:p>
    <w:p w:rsidR="002E2A28" w:rsidRDefault="002E2A28" w:rsidP="002E2A28">
      <w:pPr>
        <w:pStyle w:val="Ttulo2"/>
      </w:pPr>
      <w:bookmarkStart w:id="24" w:name="_Toc5217930"/>
      <w:r>
        <w:t>Operario</w:t>
      </w:r>
      <w:bookmarkEnd w:id="24"/>
    </w:p>
    <w:p w:rsidR="00342BBE" w:rsidRPr="0050628D" w:rsidRDefault="004D74A6">
      <w:pPr>
        <w:rPr>
          <w:rFonts w:ascii="Arial" w:eastAsia="Arial" w:hAnsi="Arial" w:cs="Arial"/>
          <w:sz w:val="24"/>
          <w:szCs w:val="24"/>
        </w:rPr>
      </w:pPr>
      <w:r w:rsidRPr="0050628D">
        <w:rPr>
          <w:rFonts w:ascii="Arial" w:eastAsia="Arial" w:hAnsi="Arial" w:cs="Arial"/>
          <w:sz w:val="24"/>
          <w:szCs w:val="24"/>
        </w:rPr>
        <w:t xml:space="preserve">la pantalla del operario es muy similar a la del jefe con la diferencia de que no </w:t>
      </w:r>
      <w:r w:rsidR="002E2A28">
        <w:rPr>
          <w:rFonts w:ascii="Arial" w:eastAsia="Arial" w:hAnsi="Arial" w:cs="Arial"/>
          <w:sz w:val="24"/>
          <w:szCs w:val="24"/>
        </w:rPr>
        <w:t>puede actualizar los documentos es decir n tiene el campo anexos</w:t>
      </w:r>
    </w:p>
    <w:p w:rsidR="00342BBE" w:rsidRPr="0050628D" w:rsidRDefault="00FA6B08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6ED8D602" wp14:editId="0F970F5A">
            <wp:extent cx="5612130" cy="165036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BE" w:rsidRPr="0050628D" w:rsidRDefault="00342BBE">
      <w:pPr>
        <w:rPr>
          <w:rFonts w:ascii="Arial" w:eastAsia="Arial" w:hAnsi="Arial" w:cs="Arial"/>
          <w:sz w:val="24"/>
          <w:szCs w:val="24"/>
        </w:rPr>
      </w:pPr>
    </w:p>
    <w:p w:rsidR="00342BBE" w:rsidRPr="0050628D" w:rsidRDefault="00342BBE">
      <w:pPr>
        <w:rPr>
          <w:rFonts w:ascii="Arial" w:eastAsia="Arial" w:hAnsi="Arial" w:cs="Arial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2E2A28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p w:rsidR="00342BBE" w:rsidRPr="002E2A28" w:rsidRDefault="004D74A6" w:rsidP="002E2A28">
      <w:pPr>
        <w:pStyle w:val="Ttulo1"/>
      </w:pPr>
      <w:bookmarkStart w:id="25" w:name="_Toc5217931"/>
      <w:r w:rsidRPr="002E2A28">
        <w:lastRenderedPageBreak/>
        <w:t>Glosario de Términos</w:t>
      </w:r>
      <w:bookmarkEnd w:id="25"/>
    </w:p>
    <w:p w:rsidR="002E2A28" w:rsidRPr="0050628D" w:rsidRDefault="002E2A28">
      <w:pPr>
        <w:rPr>
          <w:rFonts w:ascii="Arial" w:eastAsia="Arial" w:hAnsi="Arial" w:cs="Arial"/>
          <w:color w:val="2F5496"/>
          <w:sz w:val="24"/>
          <w:szCs w:val="24"/>
        </w:rPr>
      </w:pPr>
    </w:p>
    <w:sectPr w:rsidR="002E2A28" w:rsidRPr="0050628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03" w:rsidRDefault="00114E03">
      <w:pPr>
        <w:spacing w:after="0" w:line="240" w:lineRule="auto"/>
      </w:pPr>
      <w:r>
        <w:separator/>
      </w:r>
    </w:p>
  </w:endnote>
  <w:endnote w:type="continuationSeparator" w:id="0">
    <w:p w:rsidR="00114E03" w:rsidRDefault="0011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03" w:rsidRDefault="00114E03">
      <w:pPr>
        <w:spacing w:after="0" w:line="240" w:lineRule="auto"/>
      </w:pPr>
      <w:r>
        <w:separator/>
      </w:r>
    </w:p>
  </w:footnote>
  <w:footnote w:type="continuationSeparator" w:id="0">
    <w:p w:rsidR="00114E03" w:rsidRDefault="0011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AE5"/>
    <w:multiLevelType w:val="multilevel"/>
    <w:tmpl w:val="50B0F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66F36"/>
    <w:multiLevelType w:val="hybridMultilevel"/>
    <w:tmpl w:val="49747B04"/>
    <w:lvl w:ilvl="0" w:tplc="5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2F549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37CA"/>
    <w:multiLevelType w:val="hybridMultilevel"/>
    <w:tmpl w:val="C8ACF1AA"/>
    <w:lvl w:ilvl="0" w:tplc="0C0A0019">
      <w:start w:val="3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7DFF"/>
    <w:multiLevelType w:val="multilevel"/>
    <w:tmpl w:val="EE12D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AB7902"/>
    <w:multiLevelType w:val="hybridMultilevel"/>
    <w:tmpl w:val="14BA9E7C"/>
    <w:lvl w:ilvl="0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736B2"/>
    <w:multiLevelType w:val="hybridMultilevel"/>
    <w:tmpl w:val="2CDA16DC"/>
    <w:lvl w:ilvl="0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21F93"/>
    <w:multiLevelType w:val="multilevel"/>
    <w:tmpl w:val="EADEC3D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A307CB"/>
    <w:multiLevelType w:val="hybridMultilevel"/>
    <w:tmpl w:val="2E5E3C22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4B8F"/>
    <w:multiLevelType w:val="multilevel"/>
    <w:tmpl w:val="C49045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2B2035"/>
    <w:multiLevelType w:val="hybridMultilevel"/>
    <w:tmpl w:val="CC4C2E22"/>
    <w:lvl w:ilvl="0" w:tplc="EBCA5344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F35D8"/>
    <w:multiLevelType w:val="hybridMultilevel"/>
    <w:tmpl w:val="BA98014E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87FF6"/>
    <w:multiLevelType w:val="hybridMultilevel"/>
    <w:tmpl w:val="C79C3E88"/>
    <w:lvl w:ilvl="0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3798A"/>
    <w:multiLevelType w:val="hybridMultilevel"/>
    <w:tmpl w:val="3F027D42"/>
    <w:lvl w:ilvl="0" w:tplc="580A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26291A3F"/>
    <w:multiLevelType w:val="hybridMultilevel"/>
    <w:tmpl w:val="488A5756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6734"/>
    <w:multiLevelType w:val="hybridMultilevel"/>
    <w:tmpl w:val="F97834B0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3B1B"/>
    <w:multiLevelType w:val="hybridMultilevel"/>
    <w:tmpl w:val="9A6475F8"/>
    <w:lvl w:ilvl="0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D4C01"/>
    <w:multiLevelType w:val="hybridMultilevel"/>
    <w:tmpl w:val="8D30EB6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51025C"/>
    <w:multiLevelType w:val="multilevel"/>
    <w:tmpl w:val="435698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B20415"/>
    <w:multiLevelType w:val="multilevel"/>
    <w:tmpl w:val="B2781C0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7C59EC"/>
    <w:multiLevelType w:val="hybridMultilevel"/>
    <w:tmpl w:val="E37A7B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0B73"/>
    <w:multiLevelType w:val="multilevel"/>
    <w:tmpl w:val="C108E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5859AB"/>
    <w:multiLevelType w:val="multilevel"/>
    <w:tmpl w:val="80F4A05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EF687A"/>
    <w:multiLevelType w:val="hybridMultilevel"/>
    <w:tmpl w:val="A5227CE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92068"/>
    <w:multiLevelType w:val="hybridMultilevel"/>
    <w:tmpl w:val="CC0446E2"/>
    <w:lvl w:ilvl="0" w:tplc="580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4" w15:restartNumberingAfterBreak="0">
    <w:nsid w:val="408312EA"/>
    <w:multiLevelType w:val="multilevel"/>
    <w:tmpl w:val="9D08B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0E83404"/>
    <w:multiLevelType w:val="multilevel"/>
    <w:tmpl w:val="5C06D4F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6E6BF4"/>
    <w:multiLevelType w:val="multilevel"/>
    <w:tmpl w:val="5852CE6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CA1ACA"/>
    <w:multiLevelType w:val="multilevel"/>
    <w:tmpl w:val="D14C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0E64CA"/>
    <w:multiLevelType w:val="hybridMultilevel"/>
    <w:tmpl w:val="D186A218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9B5CEB"/>
    <w:multiLevelType w:val="multilevel"/>
    <w:tmpl w:val="FF2276B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FB4586"/>
    <w:multiLevelType w:val="multilevel"/>
    <w:tmpl w:val="F28EEB2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6F0451"/>
    <w:multiLevelType w:val="multilevel"/>
    <w:tmpl w:val="69E4A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345012"/>
    <w:multiLevelType w:val="multilevel"/>
    <w:tmpl w:val="50B0F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48556F"/>
    <w:multiLevelType w:val="hybridMultilevel"/>
    <w:tmpl w:val="4FACFCF8"/>
    <w:lvl w:ilvl="0" w:tplc="0CE87E0A">
      <w:start w:val="12"/>
      <w:numFmt w:val="lowerLetter"/>
      <w:lvlText w:val="%1."/>
      <w:lvlJc w:val="left"/>
      <w:pPr>
        <w:ind w:left="720" w:hanging="360"/>
      </w:pPr>
      <w:rPr>
        <w:rFonts w:hint="default"/>
        <w:b/>
        <w:color w:val="2F5496"/>
      </w:rPr>
    </w:lvl>
    <w:lvl w:ilvl="1" w:tplc="714CE1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A2D90"/>
    <w:multiLevelType w:val="multilevel"/>
    <w:tmpl w:val="4626A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A84F42"/>
    <w:multiLevelType w:val="multilevel"/>
    <w:tmpl w:val="DB90D73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BF1704"/>
    <w:multiLevelType w:val="hybridMultilevel"/>
    <w:tmpl w:val="5F62A7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14C49"/>
    <w:multiLevelType w:val="hybridMultilevel"/>
    <w:tmpl w:val="C098210E"/>
    <w:lvl w:ilvl="0" w:tplc="58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8" w15:restartNumberingAfterBreak="0">
    <w:nsid w:val="5F8702B4"/>
    <w:multiLevelType w:val="hybridMultilevel"/>
    <w:tmpl w:val="B8FAD578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604AC"/>
    <w:multiLevelType w:val="multilevel"/>
    <w:tmpl w:val="EF3C6E9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3B44ED5"/>
    <w:multiLevelType w:val="hybridMultilevel"/>
    <w:tmpl w:val="19067A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F570B"/>
    <w:multiLevelType w:val="multilevel"/>
    <w:tmpl w:val="FBE299D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FC34DB8"/>
    <w:multiLevelType w:val="hybridMultilevel"/>
    <w:tmpl w:val="BEDA67E4"/>
    <w:lvl w:ilvl="0" w:tplc="580A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43" w15:restartNumberingAfterBreak="0">
    <w:nsid w:val="72336CDE"/>
    <w:multiLevelType w:val="hybridMultilevel"/>
    <w:tmpl w:val="768C4C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16EB"/>
    <w:multiLevelType w:val="multilevel"/>
    <w:tmpl w:val="ED10117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21"/>
  </w:num>
  <w:num w:numId="5">
    <w:abstractNumId w:val="17"/>
  </w:num>
  <w:num w:numId="6">
    <w:abstractNumId w:val="35"/>
  </w:num>
  <w:num w:numId="7">
    <w:abstractNumId w:val="44"/>
  </w:num>
  <w:num w:numId="8">
    <w:abstractNumId w:val="30"/>
  </w:num>
  <w:num w:numId="9">
    <w:abstractNumId w:val="18"/>
  </w:num>
  <w:num w:numId="10">
    <w:abstractNumId w:val="26"/>
  </w:num>
  <w:num w:numId="11">
    <w:abstractNumId w:val="41"/>
  </w:num>
  <w:num w:numId="12">
    <w:abstractNumId w:val="20"/>
  </w:num>
  <w:num w:numId="13">
    <w:abstractNumId w:val="29"/>
  </w:num>
  <w:num w:numId="14">
    <w:abstractNumId w:val="6"/>
  </w:num>
  <w:num w:numId="15">
    <w:abstractNumId w:val="8"/>
  </w:num>
  <w:num w:numId="16">
    <w:abstractNumId w:val="39"/>
  </w:num>
  <w:num w:numId="17">
    <w:abstractNumId w:val="24"/>
  </w:num>
  <w:num w:numId="18">
    <w:abstractNumId w:val="38"/>
  </w:num>
  <w:num w:numId="19">
    <w:abstractNumId w:val="22"/>
  </w:num>
  <w:num w:numId="20">
    <w:abstractNumId w:val="19"/>
  </w:num>
  <w:num w:numId="21">
    <w:abstractNumId w:val="40"/>
  </w:num>
  <w:num w:numId="22">
    <w:abstractNumId w:val="10"/>
  </w:num>
  <w:num w:numId="23">
    <w:abstractNumId w:val="2"/>
  </w:num>
  <w:num w:numId="24">
    <w:abstractNumId w:val="28"/>
  </w:num>
  <w:num w:numId="25">
    <w:abstractNumId w:val="33"/>
  </w:num>
  <w:num w:numId="26">
    <w:abstractNumId w:val="16"/>
  </w:num>
  <w:num w:numId="27">
    <w:abstractNumId w:val="11"/>
  </w:num>
  <w:num w:numId="28">
    <w:abstractNumId w:val="4"/>
  </w:num>
  <w:num w:numId="29">
    <w:abstractNumId w:val="23"/>
  </w:num>
  <w:num w:numId="30">
    <w:abstractNumId w:val="5"/>
  </w:num>
  <w:num w:numId="31">
    <w:abstractNumId w:val="13"/>
  </w:num>
  <w:num w:numId="32">
    <w:abstractNumId w:val="7"/>
  </w:num>
  <w:num w:numId="33">
    <w:abstractNumId w:val="15"/>
  </w:num>
  <w:num w:numId="34">
    <w:abstractNumId w:val="37"/>
  </w:num>
  <w:num w:numId="35">
    <w:abstractNumId w:val="36"/>
  </w:num>
  <w:num w:numId="36">
    <w:abstractNumId w:val="43"/>
  </w:num>
  <w:num w:numId="37">
    <w:abstractNumId w:val="34"/>
  </w:num>
  <w:num w:numId="38">
    <w:abstractNumId w:val="42"/>
  </w:num>
  <w:num w:numId="39">
    <w:abstractNumId w:val="31"/>
  </w:num>
  <w:num w:numId="40">
    <w:abstractNumId w:val="12"/>
  </w:num>
  <w:num w:numId="41">
    <w:abstractNumId w:val="14"/>
  </w:num>
  <w:num w:numId="42">
    <w:abstractNumId w:val="0"/>
  </w:num>
  <w:num w:numId="43">
    <w:abstractNumId w:val="32"/>
  </w:num>
  <w:num w:numId="44">
    <w:abstractNumId w:val="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BE"/>
    <w:rsid w:val="00041D47"/>
    <w:rsid w:val="000B7201"/>
    <w:rsid w:val="00114E03"/>
    <w:rsid w:val="002E2A28"/>
    <w:rsid w:val="00342BBE"/>
    <w:rsid w:val="00412388"/>
    <w:rsid w:val="004D74A6"/>
    <w:rsid w:val="0050628D"/>
    <w:rsid w:val="006D3A02"/>
    <w:rsid w:val="008E4037"/>
    <w:rsid w:val="00A30B09"/>
    <w:rsid w:val="00AB7B4E"/>
    <w:rsid w:val="00B7588C"/>
    <w:rsid w:val="00C76279"/>
    <w:rsid w:val="00E35AFB"/>
    <w:rsid w:val="00E4510D"/>
    <w:rsid w:val="00FA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38896-1F73-4D80-ADC0-9B7894ED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419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2E2A28"/>
    <w:pPr>
      <w:keepNext/>
      <w:keepLines/>
      <w:spacing w:before="240" w:after="0"/>
      <w:outlineLvl w:val="0"/>
    </w:pPr>
    <w:rPr>
      <w:rFonts w:ascii="Arial" w:hAnsi="Arial"/>
      <w:b/>
      <w:color w:val="2F5496"/>
      <w:sz w:val="24"/>
      <w:szCs w:val="32"/>
      <w:u w:val="single"/>
    </w:rPr>
  </w:style>
  <w:style w:type="paragraph" w:styleId="Ttulo2">
    <w:name w:val="heading 2"/>
    <w:basedOn w:val="Normal"/>
    <w:next w:val="Normal"/>
    <w:rsid w:val="002E2A28"/>
    <w:pPr>
      <w:keepNext/>
      <w:keepLines/>
      <w:spacing w:before="360" w:after="80"/>
      <w:outlineLvl w:val="1"/>
    </w:pPr>
    <w:rPr>
      <w:rFonts w:ascii="Arial" w:hAnsi="Arial"/>
      <w:b/>
      <w:color w:val="17365D" w:themeColor="text2" w:themeShade="BF"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062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1D4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E2A28"/>
    <w:pPr>
      <w:tabs>
        <w:tab w:val="right" w:pos="8828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E2A2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E2A28"/>
    <w:pPr>
      <w:tabs>
        <w:tab w:val="right" w:leader="dot" w:pos="8828"/>
      </w:tabs>
      <w:spacing w:after="100"/>
      <w:ind w:left="220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2E2A28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u w:val="non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A28"/>
  </w:style>
  <w:style w:type="paragraph" w:styleId="Piedepgina">
    <w:name w:val="footer"/>
    <w:basedOn w:val="Normal"/>
    <w:link w:val="PiedepginaCar"/>
    <w:uiPriority w:val="99"/>
    <w:unhideWhenUsed/>
    <w:rsid w:val="002E2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SO%20DE%20USO%20EXTENDIDO1.doc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F355-4661-481B-A199-E84CFA97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28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ndres Rikko</cp:lastModifiedBy>
  <cp:revision>3</cp:revision>
  <cp:lastPrinted>2019-04-06T01:20:00Z</cp:lastPrinted>
  <dcterms:created xsi:type="dcterms:W3CDTF">2019-04-06T01:19:00Z</dcterms:created>
  <dcterms:modified xsi:type="dcterms:W3CDTF">2019-04-06T02:19:00Z</dcterms:modified>
</cp:coreProperties>
</file>